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72D5D" w14:textId="77777777" w:rsidR="001C3A4B" w:rsidRDefault="001C3A4B" w:rsidP="001C3A4B">
      <w:pPr>
        <w:jc w:val="center"/>
        <w:rPr>
          <w:rFonts w:asciiTheme="majorHAnsi" w:hAnsiTheme="majorHAnsi" w:cstheme="minorHAnsi"/>
          <w:b/>
          <w:sz w:val="24"/>
        </w:rPr>
      </w:pPr>
      <w:r>
        <w:rPr>
          <w:rFonts w:asciiTheme="majorHAnsi" w:hAnsiTheme="majorHAnsi" w:cstheme="minorHAnsi"/>
          <w:b/>
          <w:sz w:val="24"/>
        </w:rPr>
        <w:t>Name:</w:t>
      </w:r>
      <w:r>
        <w:rPr>
          <w:rFonts w:asciiTheme="majorHAnsi" w:hAnsiTheme="majorHAnsi" w:cstheme="minorHAnsi"/>
          <w:b/>
          <w:sz w:val="24"/>
        </w:rPr>
        <w:tab/>
        <w:t>_______________________________________</w:t>
      </w:r>
      <w:r>
        <w:rPr>
          <w:rFonts w:asciiTheme="majorHAnsi" w:hAnsiTheme="majorHAnsi" w:cstheme="minorHAnsi"/>
          <w:b/>
          <w:sz w:val="24"/>
        </w:rPr>
        <w:tab/>
      </w:r>
      <w:r>
        <w:rPr>
          <w:rFonts w:asciiTheme="majorHAnsi" w:hAnsiTheme="majorHAnsi" w:cstheme="minorHAnsi"/>
          <w:b/>
          <w:sz w:val="24"/>
        </w:rPr>
        <w:tab/>
        <w:t>Partner:</w:t>
      </w:r>
      <w:r>
        <w:rPr>
          <w:rFonts w:asciiTheme="majorHAnsi" w:hAnsiTheme="majorHAnsi" w:cstheme="minorHAnsi"/>
          <w:b/>
          <w:sz w:val="24"/>
        </w:rPr>
        <w:tab/>
        <w:t>________________________________</w:t>
      </w:r>
    </w:p>
    <w:p w14:paraId="150429C8" w14:textId="77777777" w:rsidR="001C3A4B" w:rsidRPr="003846D7" w:rsidRDefault="001C3A4B" w:rsidP="001C3A4B">
      <w:pPr>
        <w:jc w:val="center"/>
        <w:rPr>
          <w:rFonts w:asciiTheme="majorHAnsi" w:hAnsiTheme="majorHAnsi" w:cstheme="minorHAnsi"/>
          <w:b/>
          <w:sz w:val="28"/>
        </w:rPr>
      </w:pPr>
      <w:r>
        <w:rPr>
          <w:rFonts w:asciiTheme="majorHAnsi" w:hAnsiTheme="majorHAnsi" w:cstheme="minorHAnsi"/>
          <w:b/>
          <w:sz w:val="24"/>
        </w:rPr>
        <w:t>Python Activity 7: Nested IF-</w:t>
      </w:r>
      <w:r w:rsidRPr="00F86CB2">
        <w:rPr>
          <w:rFonts w:asciiTheme="majorHAnsi" w:hAnsiTheme="majorHAnsi" w:cstheme="minorHAnsi"/>
          <w:b/>
          <w:sz w:val="24"/>
        </w:rPr>
        <w:t>ELSE Statements</w:t>
      </w:r>
    </w:p>
    <w:p w14:paraId="5BC3A97B" w14:textId="77777777" w:rsidR="001C3A4B" w:rsidRDefault="001C3A4B" w:rsidP="001C3A4B">
      <w:pPr>
        <w:rPr>
          <w:rFonts w:asciiTheme="minorHAnsi" w:hAnsiTheme="minorHAnsi" w:cstheme="minorHAnsi"/>
        </w:rPr>
      </w:pPr>
    </w:p>
    <w:tbl>
      <w:tblPr>
        <w:tblStyle w:val="TableGrid"/>
        <w:tblpPr w:leftFromText="180" w:rightFromText="180" w:vertAnchor="text" w:horzAnchor="margin" w:tblpXSpec="center" w:tblpY="131"/>
        <w:tblW w:w="0" w:type="auto"/>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CellMar>
          <w:left w:w="288" w:type="dxa"/>
          <w:right w:w="115" w:type="dxa"/>
        </w:tblCellMar>
        <w:tblLook w:val="04A0" w:firstRow="1" w:lastRow="0" w:firstColumn="1" w:lastColumn="0" w:noHBand="0" w:noVBand="1"/>
      </w:tblPr>
      <w:tblGrid>
        <w:gridCol w:w="9198"/>
      </w:tblGrid>
      <w:tr w:rsidR="001C3A4B" w:rsidRPr="002A5A20" w14:paraId="7894C1CC" w14:textId="77777777" w:rsidTr="00C5475A">
        <w:trPr>
          <w:jc w:val="center"/>
        </w:trPr>
        <w:tc>
          <w:tcPr>
            <w:tcW w:w="9198" w:type="dxa"/>
          </w:tcPr>
          <w:p w14:paraId="7C49CCFD" w14:textId="77777777" w:rsidR="001C3A4B" w:rsidRDefault="001C3A4B" w:rsidP="00C5475A">
            <w:pPr>
              <w:rPr>
                <w:rFonts w:cs="Times New Roman"/>
                <w:b/>
              </w:rPr>
            </w:pPr>
          </w:p>
          <w:p w14:paraId="364A0909" w14:textId="77777777" w:rsidR="001C3A4B" w:rsidRPr="002A5A20" w:rsidRDefault="001C3A4B" w:rsidP="00C5475A">
            <w:pPr>
              <w:rPr>
                <w:rFonts w:cs="Times New Roman"/>
                <w:b/>
              </w:rPr>
            </w:pPr>
            <w:r w:rsidRPr="002A5A20">
              <w:rPr>
                <w:rFonts w:cs="Times New Roman"/>
                <w:b/>
              </w:rPr>
              <w:t>Learning Objectives</w:t>
            </w:r>
          </w:p>
          <w:p w14:paraId="51497350" w14:textId="77777777" w:rsidR="001C3A4B" w:rsidRPr="002A5A20" w:rsidRDefault="001C3A4B" w:rsidP="00C5475A">
            <w:pPr>
              <w:rPr>
                <w:rFonts w:cs="Times New Roman"/>
              </w:rPr>
            </w:pPr>
            <w:r w:rsidRPr="002A5A20">
              <w:rPr>
                <w:rFonts w:cs="Times New Roman"/>
              </w:rPr>
              <w:t>Students will be able to:</w:t>
            </w:r>
          </w:p>
          <w:p w14:paraId="09D9A420" w14:textId="77777777" w:rsidR="001C3A4B" w:rsidRPr="002A5A20" w:rsidRDefault="001C3A4B" w:rsidP="00C5475A">
            <w:pPr>
              <w:rPr>
                <w:rFonts w:cs="Times New Roman"/>
                <w:i/>
              </w:rPr>
            </w:pPr>
            <w:r w:rsidRPr="002A5A20">
              <w:rPr>
                <w:rFonts w:cs="Times New Roman"/>
                <w:i/>
              </w:rPr>
              <w:t>Content:</w:t>
            </w:r>
          </w:p>
          <w:p w14:paraId="7D7A0DDA" w14:textId="77777777" w:rsidR="001C3A4B" w:rsidRPr="002A5A20" w:rsidRDefault="001C3A4B" w:rsidP="00C5475A">
            <w:pPr>
              <w:pStyle w:val="ListParagraph"/>
              <w:numPr>
                <w:ilvl w:val="0"/>
                <w:numId w:val="4"/>
              </w:numPr>
              <w:rPr>
                <w:rFonts w:cs="Times New Roman"/>
              </w:rPr>
            </w:pPr>
            <w:r>
              <w:rPr>
                <w:rFonts w:cs="Times New Roman"/>
              </w:rPr>
              <w:t>Explain the purpose of a nested if-else statement</w:t>
            </w:r>
          </w:p>
          <w:p w14:paraId="4E72672B" w14:textId="77777777" w:rsidR="001C3A4B" w:rsidRDefault="001C3A4B" w:rsidP="00C5475A">
            <w:pPr>
              <w:pStyle w:val="ListParagraph"/>
              <w:numPr>
                <w:ilvl w:val="0"/>
                <w:numId w:val="4"/>
              </w:numPr>
              <w:rPr>
                <w:rFonts w:cs="Times New Roman"/>
              </w:rPr>
            </w:pPr>
            <w:r>
              <w:rPr>
                <w:rFonts w:cs="Times New Roman"/>
              </w:rPr>
              <w:t>Explain how to use Python if-</w:t>
            </w:r>
            <w:proofErr w:type="spellStart"/>
            <w:r>
              <w:rPr>
                <w:rFonts w:cs="Times New Roman"/>
              </w:rPr>
              <w:t>elif</w:t>
            </w:r>
            <w:proofErr w:type="spellEnd"/>
            <w:r>
              <w:rPr>
                <w:rFonts w:cs="Times New Roman"/>
              </w:rPr>
              <w:t xml:space="preserve"> structure</w:t>
            </w:r>
          </w:p>
          <w:p w14:paraId="15ECC9F2" w14:textId="77777777" w:rsidR="001C3A4B" w:rsidRPr="002328BF" w:rsidRDefault="001C3A4B" w:rsidP="00C5475A">
            <w:pPr>
              <w:pStyle w:val="ListParagraph"/>
              <w:numPr>
                <w:ilvl w:val="0"/>
                <w:numId w:val="4"/>
              </w:numPr>
              <w:rPr>
                <w:rFonts w:cs="Times New Roman"/>
              </w:rPr>
            </w:pPr>
            <w:r>
              <w:rPr>
                <w:rFonts w:cs="Times New Roman"/>
              </w:rPr>
              <w:t>Explain how to test code using Python if-</w:t>
            </w:r>
            <w:proofErr w:type="spellStart"/>
            <w:r>
              <w:rPr>
                <w:rFonts w:cs="Times New Roman"/>
              </w:rPr>
              <w:t>elif</w:t>
            </w:r>
            <w:proofErr w:type="spellEnd"/>
            <w:r>
              <w:rPr>
                <w:rFonts w:cs="Times New Roman"/>
              </w:rPr>
              <w:t xml:space="preserve"> structure</w:t>
            </w:r>
          </w:p>
          <w:p w14:paraId="380BFCEA" w14:textId="77777777" w:rsidR="001C3A4B" w:rsidRPr="002A5A20" w:rsidRDefault="001C3A4B" w:rsidP="00C5475A">
            <w:pPr>
              <w:rPr>
                <w:rFonts w:cs="Times New Roman"/>
                <w:i/>
              </w:rPr>
            </w:pPr>
            <w:r w:rsidRPr="002A5A20">
              <w:rPr>
                <w:rFonts w:cs="Times New Roman"/>
                <w:i/>
              </w:rPr>
              <w:t>Process:</w:t>
            </w:r>
          </w:p>
          <w:p w14:paraId="3EF27918" w14:textId="77777777" w:rsidR="001C3A4B" w:rsidRPr="003119C0" w:rsidRDefault="001C3A4B" w:rsidP="003119C0">
            <w:pPr>
              <w:pStyle w:val="ListParagraph"/>
              <w:numPr>
                <w:ilvl w:val="0"/>
                <w:numId w:val="10"/>
              </w:numPr>
              <w:rPr>
                <w:rFonts w:cs="Times New Roman"/>
                <w:sz w:val="16"/>
              </w:rPr>
            </w:pPr>
            <w:r w:rsidRPr="00313324">
              <w:rPr>
                <w:rFonts w:cs="Times New Roman"/>
              </w:rPr>
              <w:t>Write cod</w:t>
            </w:r>
            <w:r>
              <w:rPr>
                <w:rFonts w:cs="Times New Roman"/>
              </w:rPr>
              <w:t xml:space="preserve">e </w:t>
            </w:r>
            <w:r w:rsidR="003119C0">
              <w:rPr>
                <w:rFonts w:cs="Times New Roman"/>
              </w:rPr>
              <w:t>that includes if-</w:t>
            </w:r>
            <w:proofErr w:type="spellStart"/>
            <w:r w:rsidR="003119C0">
              <w:rPr>
                <w:rFonts w:cs="Times New Roman"/>
              </w:rPr>
              <w:t>elif</w:t>
            </w:r>
            <w:proofErr w:type="spellEnd"/>
            <w:r w:rsidR="003119C0">
              <w:rPr>
                <w:rFonts w:cs="Times New Roman"/>
              </w:rPr>
              <w:t xml:space="preserve"> statement</w:t>
            </w:r>
          </w:p>
          <w:p w14:paraId="771C709F" w14:textId="77777777" w:rsidR="001C3A4B" w:rsidRPr="002A5A20" w:rsidRDefault="001C3A4B" w:rsidP="00C5475A">
            <w:pPr>
              <w:pStyle w:val="ListParagraph"/>
              <w:ind w:left="0"/>
              <w:rPr>
                <w:rFonts w:cs="Times New Roman"/>
                <w:b/>
              </w:rPr>
            </w:pPr>
            <w:r w:rsidRPr="002A5A20">
              <w:rPr>
                <w:rFonts w:cs="Times New Roman"/>
                <w:b/>
              </w:rPr>
              <w:t>Prior Knowledge</w:t>
            </w:r>
          </w:p>
          <w:p w14:paraId="19197AFA" w14:textId="77777777" w:rsidR="001C3A4B" w:rsidRDefault="001C3A4B" w:rsidP="00C5475A">
            <w:pPr>
              <w:pStyle w:val="ListParagraph"/>
              <w:numPr>
                <w:ilvl w:val="0"/>
                <w:numId w:val="6"/>
              </w:numPr>
              <w:rPr>
                <w:rFonts w:cs="Times New Roman"/>
              </w:rPr>
            </w:pPr>
            <w:r>
              <w:rPr>
                <w:rFonts w:cs="Times New Roman"/>
              </w:rPr>
              <w:t>Python concepts from Ac</w:t>
            </w:r>
            <w:r w:rsidR="003119C0">
              <w:rPr>
                <w:rFonts w:cs="Times New Roman"/>
              </w:rPr>
              <w:t>tivities 1-6</w:t>
            </w:r>
          </w:p>
          <w:p w14:paraId="018F7C00" w14:textId="77777777" w:rsidR="001C3A4B" w:rsidRPr="002A5A20" w:rsidRDefault="001C3A4B" w:rsidP="00C5475A">
            <w:pPr>
              <w:pStyle w:val="ListParagraph"/>
              <w:ind w:left="360"/>
              <w:rPr>
                <w:rFonts w:cs="Times New Roman"/>
              </w:rPr>
            </w:pPr>
          </w:p>
        </w:tc>
      </w:tr>
    </w:tbl>
    <w:p w14:paraId="7DDB98FB" w14:textId="77777777" w:rsidR="001C3A4B" w:rsidRDefault="001C3A4B" w:rsidP="001C3A4B">
      <w:pPr>
        <w:rPr>
          <w:b/>
        </w:rPr>
      </w:pPr>
    </w:p>
    <w:p w14:paraId="6C88D3E3" w14:textId="77777777" w:rsidR="001C3A4B" w:rsidRDefault="001C3A4B" w:rsidP="001C3A4B">
      <w:pPr>
        <w:rPr>
          <w:b/>
        </w:rPr>
      </w:pPr>
      <w:r>
        <w:rPr>
          <w:b/>
        </w:rPr>
        <w:t>Critical Thinking Questions:</w:t>
      </w:r>
    </w:p>
    <w:p w14:paraId="58358B4C" w14:textId="77777777" w:rsidR="001C3A4B" w:rsidRPr="00E91012" w:rsidRDefault="001C3A4B" w:rsidP="001C3A4B">
      <w:pPr>
        <w:pStyle w:val="ListParagraph"/>
        <w:numPr>
          <w:ilvl w:val="0"/>
          <w:numId w:val="11"/>
        </w:numPr>
      </w:pPr>
      <w:r>
        <w:t xml:space="preserve">Closely examine the flowchart and Python program above. </w:t>
      </w:r>
    </w:p>
    <w:tbl>
      <w:tblPr>
        <w:tblpPr w:leftFromText="180" w:rightFromText="180"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30"/>
      </w:tblGrid>
      <w:tr w:rsidR="001936BB" w:rsidRPr="00221D24" w14:paraId="5CC7403C" w14:textId="77777777" w:rsidTr="001936BB">
        <w:trPr>
          <w:trHeight w:val="2239"/>
        </w:trPr>
        <w:tc>
          <w:tcPr>
            <w:tcW w:w="6830" w:type="dxa"/>
          </w:tcPr>
          <w:p w14:paraId="192DC8BD" w14:textId="77777777" w:rsidR="001936BB" w:rsidRPr="00C8235B" w:rsidRDefault="001936BB" w:rsidP="001936BB">
            <w:pPr>
              <w:shd w:val="clear" w:color="auto" w:fill="FFC000"/>
              <w:jc w:val="center"/>
              <w:rPr>
                <w:rFonts w:asciiTheme="minorHAnsi" w:hAnsiTheme="minorHAnsi" w:cstheme="minorHAnsi"/>
                <w:b/>
              </w:rPr>
            </w:pPr>
            <w:r>
              <w:rPr>
                <w:rFonts w:asciiTheme="minorHAnsi" w:hAnsiTheme="minorHAnsi" w:cstheme="minorHAnsi"/>
                <w:b/>
                <w:noProof/>
                <w:sz w:val="6"/>
              </w:rPr>
              <w:drawing>
                <wp:anchor distT="0" distB="0" distL="114300" distR="114300" simplePos="0" relativeHeight="251655168" behindDoc="1" locked="0" layoutInCell="1" allowOverlap="1" wp14:anchorId="09FA6273" wp14:editId="659F7B9E">
                  <wp:simplePos x="0" y="0"/>
                  <wp:positionH relativeFrom="column">
                    <wp:posOffset>20320</wp:posOffset>
                  </wp:positionH>
                  <wp:positionV relativeFrom="paragraph">
                    <wp:posOffset>182245</wp:posOffset>
                  </wp:positionV>
                  <wp:extent cx="4202430" cy="1228725"/>
                  <wp:effectExtent l="0" t="0" r="7620" b="9525"/>
                  <wp:wrapTight wrapText="bothSides">
                    <wp:wrapPolygon edited="0">
                      <wp:start x="0" y="0"/>
                      <wp:lineTo x="0" y="21433"/>
                      <wp:lineTo x="21541" y="21433"/>
                      <wp:lineTo x="21541" y="0"/>
                      <wp:lineTo x="0" y="0"/>
                    </wp:wrapPolygon>
                  </wp:wrapTight>
                  <wp:docPr id="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695" t="41475" r="19311" b="9725"/>
                          <a:stretch/>
                        </pic:blipFill>
                        <pic:spPr bwMode="auto">
                          <a:xfrm>
                            <a:off x="0" y="0"/>
                            <a:ext cx="4202430"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235B">
              <w:rPr>
                <w:rFonts w:asciiTheme="minorHAnsi" w:hAnsiTheme="minorHAnsi" w:cstheme="minorHAnsi"/>
                <w:b/>
              </w:rPr>
              <w:t>Python Program</w:t>
            </w:r>
          </w:p>
          <w:p w14:paraId="0C7AC43E" w14:textId="77777777" w:rsidR="001936BB" w:rsidRPr="00E757A4" w:rsidRDefault="001936BB" w:rsidP="001936BB">
            <w:pPr>
              <w:jc w:val="center"/>
              <w:rPr>
                <w:rFonts w:asciiTheme="minorHAnsi" w:hAnsiTheme="minorHAnsi" w:cstheme="minorHAnsi"/>
                <w:b/>
                <w:sz w:val="6"/>
              </w:rPr>
            </w:pPr>
          </w:p>
        </w:tc>
      </w:tr>
    </w:tbl>
    <w:p w14:paraId="62F82319" w14:textId="77777777" w:rsidR="001C3A4B" w:rsidRDefault="001C3A4B" w:rsidP="001C3A4B">
      <w:pPr>
        <w:rPr>
          <w:rFonts w:asciiTheme="minorHAnsi" w:hAnsiTheme="minorHAnsi" w:cstheme="minorHAnsi"/>
        </w:rPr>
      </w:pPr>
    </w:p>
    <w:p w14:paraId="64676619" w14:textId="77777777" w:rsidR="001C3A4B" w:rsidRDefault="001C3A4B" w:rsidP="001C3A4B">
      <w:pPr>
        <w:rPr>
          <w:rFonts w:asciiTheme="minorHAnsi" w:hAnsiTheme="minorHAnsi" w:cstheme="minorHAnsi"/>
        </w:rPr>
      </w:pPr>
    </w:p>
    <w:p w14:paraId="6DC4BC20" w14:textId="77777777" w:rsidR="001C3A4B" w:rsidRDefault="001C3A4B" w:rsidP="001C3A4B">
      <w:pPr>
        <w:rPr>
          <w:rFonts w:asciiTheme="minorHAnsi" w:hAnsiTheme="minorHAnsi" w:cstheme="minorHAnsi"/>
        </w:rPr>
      </w:pPr>
    </w:p>
    <w:p w14:paraId="2F71F8CF" w14:textId="77777777" w:rsidR="001C3A4B" w:rsidRDefault="001C3A4B" w:rsidP="001C3A4B">
      <w:pPr>
        <w:rPr>
          <w:rFonts w:asciiTheme="minorHAnsi" w:hAnsiTheme="minorHAnsi" w:cstheme="minorHAnsi"/>
        </w:rPr>
      </w:pPr>
    </w:p>
    <w:p w14:paraId="4262E74E" w14:textId="77777777" w:rsidR="001C3A4B" w:rsidRDefault="001C3A4B" w:rsidP="001C3A4B">
      <w:pPr>
        <w:rPr>
          <w:rFonts w:asciiTheme="minorHAnsi" w:hAnsiTheme="minorHAnsi" w:cstheme="minorHAnsi"/>
        </w:rPr>
      </w:pPr>
    </w:p>
    <w:p w14:paraId="67506776" w14:textId="77777777" w:rsidR="001C3A4B" w:rsidRDefault="001C3A4B" w:rsidP="001C3A4B">
      <w:pPr>
        <w:rPr>
          <w:rFonts w:asciiTheme="minorHAnsi" w:hAnsiTheme="minorHAnsi" w:cstheme="minorHAnsi"/>
        </w:rPr>
      </w:pPr>
    </w:p>
    <w:p w14:paraId="129E08B0" w14:textId="77777777" w:rsidR="001C3A4B" w:rsidRDefault="001C3A4B" w:rsidP="001C3A4B">
      <w:pPr>
        <w:rPr>
          <w:rFonts w:asciiTheme="minorHAnsi" w:hAnsiTheme="minorHAnsi" w:cstheme="minorHAnsi"/>
        </w:rPr>
      </w:pPr>
    </w:p>
    <w:p w14:paraId="53C01437" w14:textId="77777777" w:rsidR="001C3A4B" w:rsidRDefault="001C3A4B" w:rsidP="001C3A4B">
      <w:pPr>
        <w:rPr>
          <w:rFonts w:asciiTheme="minorHAnsi" w:hAnsiTheme="minorHAnsi" w:cstheme="minorHAnsi"/>
        </w:rPr>
      </w:pPr>
    </w:p>
    <w:p w14:paraId="0AD45860" w14:textId="77777777" w:rsidR="001936BB" w:rsidRPr="001936BB" w:rsidRDefault="001936BB" w:rsidP="001C3A4B">
      <w:pPr>
        <w:rPr>
          <w:rFonts w:asciiTheme="minorHAnsi" w:hAnsiTheme="minorHAnsi" w:cstheme="minorHAnsi"/>
          <w:sz w:val="12"/>
        </w:rPr>
      </w:pPr>
    </w:p>
    <w:p w14:paraId="0F4F1EEA" w14:textId="77777777" w:rsidR="001C3A4B" w:rsidRDefault="001C3A4B" w:rsidP="001C3A4B"/>
    <w:p w14:paraId="6961A7C9" w14:textId="77777777" w:rsidR="001C3A4B" w:rsidRDefault="001C3A4B" w:rsidP="001C3A4B">
      <w:pPr>
        <w:pStyle w:val="ListParagraph"/>
        <w:numPr>
          <w:ilvl w:val="1"/>
          <w:numId w:val="11"/>
        </w:numPr>
      </w:pPr>
      <w:r>
        <w:t xml:space="preserve">In the Python code, circle the if/else statement that is </w:t>
      </w:r>
      <w:r w:rsidRPr="00587047">
        <w:rPr>
          <w:b/>
        </w:rPr>
        <w:t>nested</w:t>
      </w:r>
      <w:r>
        <w:t xml:space="preserve"> within another if/else statement.</w:t>
      </w:r>
    </w:p>
    <w:p w14:paraId="626EAD5F" w14:textId="77777777" w:rsidR="001C3A4B" w:rsidRPr="00C8235B" w:rsidRDefault="001C3A4B" w:rsidP="001C3A4B">
      <w:pPr>
        <w:pStyle w:val="ListParagraph"/>
        <w:ind w:left="1080"/>
        <w:rPr>
          <w:sz w:val="10"/>
        </w:rPr>
      </w:pPr>
    </w:p>
    <w:p w14:paraId="4AFE102B" w14:textId="77777777" w:rsidR="001C3A4B" w:rsidRDefault="001C3A4B" w:rsidP="001C3A4B">
      <w:pPr>
        <w:pStyle w:val="ListParagraph"/>
        <w:numPr>
          <w:ilvl w:val="1"/>
          <w:numId w:val="11"/>
        </w:numPr>
      </w:pPr>
      <w:r>
        <w:t xml:space="preserve">Enter and test the code. List five numbers to test different parts of this program. Indicate what part of the program the number is testing. </w:t>
      </w:r>
    </w:p>
    <w:p w14:paraId="0FBF28BA" w14:textId="77777777" w:rsidR="001C3A4B" w:rsidRDefault="001C3A4B" w:rsidP="001C3A4B">
      <w:pPr>
        <w:pStyle w:val="ListParagraph"/>
        <w:ind w:left="1080"/>
      </w:pPr>
    </w:p>
    <w:tbl>
      <w:tblPr>
        <w:tblStyle w:val="TableGrid"/>
        <w:tblW w:w="0" w:type="auto"/>
        <w:tblInd w:w="1188" w:type="dxa"/>
        <w:tblLook w:val="04A0" w:firstRow="1" w:lastRow="0" w:firstColumn="1" w:lastColumn="0" w:noHBand="0" w:noVBand="1"/>
      </w:tblPr>
      <w:tblGrid>
        <w:gridCol w:w="1770"/>
        <w:gridCol w:w="6392"/>
      </w:tblGrid>
      <w:tr w:rsidR="001C3A4B" w14:paraId="646268CB" w14:textId="77777777" w:rsidTr="00C5475A">
        <w:tc>
          <w:tcPr>
            <w:tcW w:w="1800" w:type="dxa"/>
          </w:tcPr>
          <w:p w14:paraId="338A18A6" w14:textId="77777777" w:rsidR="001C3A4B" w:rsidRPr="00C8235B" w:rsidRDefault="001C3A4B" w:rsidP="00C5475A">
            <w:pPr>
              <w:rPr>
                <w:b/>
              </w:rPr>
            </w:pPr>
            <w:r w:rsidRPr="00C8235B">
              <w:rPr>
                <w:b/>
              </w:rPr>
              <w:t>Number</w:t>
            </w:r>
          </w:p>
        </w:tc>
        <w:tc>
          <w:tcPr>
            <w:tcW w:w="6588" w:type="dxa"/>
          </w:tcPr>
          <w:p w14:paraId="53E0712B" w14:textId="77777777" w:rsidR="001C3A4B" w:rsidRPr="00C8235B" w:rsidRDefault="001C3A4B" w:rsidP="00C5475A">
            <w:pPr>
              <w:rPr>
                <w:b/>
              </w:rPr>
            </w:pPr>
            <w:r w:rsidRPr="00C8235B">
              <w:rPr>
                <w:b/>
              </w:rPr>
              <w:t>Part Tested</w:t>
            </w:r>
          </w:p>
        </w:tc>
      </w:tr>
      <w:tr w:rsidR="001C3A4B" w14:paraId="6173721B" w14:textId="77777777" w:rsidTr="00C5475A">
        <w:tc>
          <w:tcPr>
            <w:tcW w:w="1800" w:type="dxa"/>
          </w:tcPr>
          <w:p w14:paraId="2E5B1C59" w14:textId="08871A5C" w:rsidR="001C3A4B" w:rsidRDefault="006B1B6D" w:rsidP="00C5475A">
            <w:r>
              <w:t>95</w:t>
            </w:r>
          </w:p>
        </w:tc>
        <w:tc>
          <w:tcPr>
            <w:tcW w:w="6588" w:type="dxa"/>
          </w:tcPr>
          <w:p w14:paraId="785B4BAF" w14:textId="752DA056" w:rsidR="001C3A4B" w:rsidRDefault="006B1B6D" w:rsidP="00C5475A">
            <w:r w:rsidRPr="006B1B6D">
              <w:rPr>
                <w:highlight w:val="yellow"/>
              </w:rPr>
              <w:t>If grade &gt;= 90</w:t>
            </w:r>
            <w:r>
              <w:t>:</w:t>
            </w:r>
          </w:p>
        </w:tc>
      </w:tr>
      <w:tr w:rsidR="001C3A4B" w14:paraId="0AD4013A" w14:textId="77777777" w:rsidTr="00C5475A">
        <w:tc>
          <w:tcPr>
            <w:tcW w:w="1800" w:type="dxa"/>
          </w:tcPr>
          <w:p w14:paraId="24ED67A0" w14:textId="3B30800F" w:rsidR="001C3A4B" w:rsidRDefault="006B1B6D" w:rsidP="00C5475A">
            <w:r>
              <w:t>70</w:t>
            </w:r>
          </w:p>
        </w:tc>
        <w:tc>
          <w:tcPr>
            <w:tcW w:w="6588" w:type="dxa"/>
          </w:tcPr>
          <w:p w14:paraId="2D954A79" w14:textId="77777777" w:rsidR="001C3A4B" w:rsidRPr="006B1B6D" w:rsidRDefault="006B1B6D" w:rsidP="00C5475A">
            <w:pPr>
              <w:rPr>
                <w:highlight w:val="yellow"/>
              </w:rPr>
            </w:pPr>
            <w:r w:rsidRPr="006B1B6D">
              <w:rPr>
                <w:highlight w:val="yellow"/>
              </w:rPr>
              <w:t>Else:</w:t>
            </w:r>
          </w:p>
          <w:p w14:paraId="42AD3B98" w14:textId="4C0B798A" w:rsidR="006B1B6D" w:rsidRDefault="006B1B6D" w:rsidP="00C5475A">
            <w:r w:rsidRPr="006B1B6D">
              <w:rPr>
                <w:highlight w:val="yellow"/>
              </w:rPr>
              <w:t>If grade &gt;= 60:</w:t>
            </w:r>
          </w:p>
        </w:tc>
      </w:tr>
      <w:tr w:rsidR="001C3A4B" w14:paraId="1C343BC0" w14:textId="77777777" w:rsidTr="00C5475A">
        <w:tc>
          <w:tcPr>
            <w:tcW w:w="1800" w:type="dxa"/>
          </w:tcPr>
          <w:p w14:paraId="023FBABB" w14:textId="757116F5" w:rsidR="001C3A4B" w:rsidRDefault="006B1B6D" w:rsidP="00C5475A">
            <w:r>
              <w:t>59</w:t>
            </w:r>
          </w:p>
        </w:tc>
        <w:tc>
          <w:tcPr>
            <w:tcW w:w="6588" w:type="dxa"/>
          </w:tcPr>
          <w:p w14:paraId="7466E3D2" w14:textId="77777777" w:rsidR="001C3A4B" w:rsidRPr="006B1B6D" w:rsidRDefault="006B1B6D" w:rsidP="00C5475A">
            <w:pPr>
              <w:rPr>
                <w:highlight w:val="yellow"/>
              </w:rPr>
            </w:pPr>
            <w:r w:rsidRPr="006B1B6D">
              <w:rPr>
                <w:highlight w:val="yellow"/>
              </w:rPr>
              <w:t>Else:</w:t>
            </w:r>
          </w:p>
          <w:p w14:paraId="61EB554C" w14:textId="6F0A1B1C" w:rsidR="006B1B6D" w:rsidRDefault="006B1B6D" w:rsidP="00C5475A">
            <w:r w:rsidRPr="006B1B6D">
              <w:rPr>
                <w:highlight w:val="yellow"/>
              </w:rPr>
              <w:t xml:space="preserve">       Print(“Poor”)</w:t>
            </w:r>
          </w:p>
        </w:tc>
      </w:tr>
      <w:tr w:rsidR="001C3A4B" w14:paraId="5FC4278F" w14:textId="77777777" w:rsidTr="00C5475A">
        <w:tc>
          <w:tcPr>
            <w:tcW w:w="1800" w:type="dxa"/>
          </w:tcPr>
          <w:p w14:paraId="1AE4F7E3" w14:textId="0189F07B" w:rsidR="001C3A4B" w:rsidRDefault="006B1B6D" w:rsidP="00C5475A">
            <w:r>
              <w:t>20</w:t>
            </w:r>
          </w:p>
        </w:tc>
        <w:tc>
          <w:tcPr>
            <w:tcW w:w="6588" w:type="dxa"/>
          </w:tcPr>
          <w:p w14:paraId="51F2B9C6" w14:textId="77777777" w:rsidR="006B1B6D" w:rsidRPr="006B1B6D" w:rsidRDefault="006B1B6D" w:rsidP="006B1B6D">
            <w:pPr>
              <w:rPr>
                <w:highlight w:val="yellow"/>
              </w:rPr>
            </w:pPr>
            <w:r w:rsidRPr="006B1B6D">
              <w:rPr>
                <w:highlight w:val="yellow"/>
              </w:rPr>
              <w:t>Else:</w:t>
            </w:r>
          </w:p>
          <w:p w14:paraId="5D068FB6" w14:textId="67CDC003" w:rsidR="001C3A4B" w:rsidRDefault="006B1B6D" w:rsidP="006B1B6D">
            <w:r w:rsidRPr="006B1B6D">
              <w:rPr>
                <w:highlight w:val="yellow"/>
              </w:rPr>
              <w:t xml:space="preserve">       Print(“Poor”)</w:t>
            </w:r>
          </w:p>
        </w:tc>
      </w:tr>
      <w:tr w:rsidR="001C3A4B" w14:paraId="0ABA2A27" w14:textId="77777777" w:rsidTr="00C5475A">
        <w:tc>
          <w:tcPr>
            <w:tcW w:w="1800" w:type="dxa"/>
          </w:tcPr>
          <w:p w14:paraId="032E8F1D" w14:textId="17508AE5" w:rsidR="001C3A4B" w:rsidRDefault="006B1B6D" w:rsidP="00C5475A">
            <w:r>
              <w:t>90</w:t>
            </w:r>
          </w:p>
        </w:tc>
        <w:tc>
          <w:tcPr>
            <w:tcW w:w="6588" w:type="dxa"/>
          </w:tcPr>
          <w:p w14:paraId="2C35102C" w14:textId="0A6DD514" w:rsidR="001C3A4B" w:rsidRDefault="006B1B6D" w:rsidP="00C5475A">
            <w:r w:rsidRPr="006B1B6D">
              <w:rPr>
                <w:highlight w:val="yellow"/>
              </w:rPr>
              <w:t>If grade &gt;= 90:</w:t>
            </w:r>
          </w:p>
        </w:tc>
      </w:tr>
    </w:tbl>
    <w:p w14:paraId="22EFCD32" w14:textId="77777777" w:rsidR="001C3A4B" w:rsidRDefault="001C3A4B" w:rsidP="001C3A4B"/>
    <w:p w14:paraId="649FC563" w14:textId="77777777" w:rsidR="001C3A4B" w:rsidRDefault="001C3A4B" w:rsidP="001C3A4B">
      <w:pPr>
        <w:pStyle w:val="ListParagraph"/>
        <w:numPr>
          <w:ilvl w:val="0"/>
          <w:numId w:val="11"/>
        </w:numPr>
      </w:pPr>
      <w:r>
        <w:t>Enter and execute the following Python program using the same data as you used for #1b.</w:t>
      </w:r>
    </w:p>
    <w:p w14:paraId="60645914" w14:textId="77777777" w:rsidR="001C3A4B" w:rsidRDefault="001936BB" w:rsidP="001C3A4B">
      <w:pPr>
        <w:pStyle w:val="ListParagraph"/>
        <w:ind w:hanging="720"/>
      </w:pPr>
      <w:r>
        <w:rPr>
          <w:noProof/>
        </w:rPr>
        <w:lastRenderedPageBreak/>
        <w:drawing>
          <wp:anchor distT="0" distB="0" distL="114300" distR="114300" simplePos="0" relativeHeight="251639808" behindDoc="1" locked="0" layoutInCell="1" allowOverlap="1" wp14:anchorId="325642D1" wp14:editId="324E2218">
            <wp:simplePos x="0" y="0"/>
            <wp:positionH relativeFrom="column">
              <wp:posOffset>712470</wp:posOffset>
            </wp:positionH>
            <wp:positionV relativeFrom="paragraph">
              <wp:posOffset>77470</wp:posOffset>
            </wp:positionV>
            <wp:extent cx="4610100" cy="1252220"/>
            <wp:effectExtent l="19050" t="19050" r="19050" b="24130"/>
            <wp:wrapTight wrapText="bothSides">
              <wp:wrapPolygon edited="0">
                <wp:start x="-89" y="-329"/>
                <wp:lineTo x="-89" y="21688"/>
                <wp:lineTo x="21600" y="21688"/>
                <wp:lineTo x="21600" y="-329"/>
                <wp:lineTo x="-89" y="-329"/>
              </wp:wrapPolygon>
            </wp:wrapTight>
            <wp:docPr id="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233" t="40852" r="20366" b="9036"/>
                    <a:stretch/>
                  </pic:blipFill>
                  <pic:spPr bwMode="auto">
                    <a:xfrm>
                      <a:off x="0" y="0"/>
                      <a:ext cx="4610100" cy="12522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A469C" w14:textId="77777777" w:rsidR="001C3A4B" w:rsidRDefault="001C3A4B" w:rsidP="001C3A4B">
      <w:pPr>
        <w:pStyle w:val="ListParagraph"/>
        <w:ind w:hanging="720"/>
      </w:pPr>
    </w:p>
    <w:p w14:paraId="79338930" w14:textId="77777777" w:rsidR="001C3A4B" w:rsidRDefault="001C3A4B" w:rsidP="001C3A4B">
      <w:pPr>
        <w:pStyle w:val="ListParagraph"/>
        <w:ind w:hanging="720"/>
      </w:pPr>
    </w:p>
    <w:p w14:paraId="4922F152" w14:textId="77777777" w:rsidR="001C3A4B" w:rsidRDefault="001C3A4B" w:rsidP="001C3A4B">
      <w:pPr>
        <w:pStyle w:val="ListParagraph"/>
        <w:ind w:hanging="720"/>
      </w:pPr>
    </w:p>
    <w:p w14:paraId="5C90AC6E" w14:textId="77777777" w:rsidR="001C3A4B" w:rsidRDefault="001C3A4B" w:rsidP="001C3A4B">
      <w:pPr>
        <w:pStyle w:val="ListParagraph"/>
        <w:ind w:left="0"/>
      </w:pPr>
    </w:p>
    <w:p w14:paraId="3533E967" w14:textId="77777777" w:rsidR="001C3A4B" w:rsidRDefault="001C3A4B" w:rsidP="001C3A4B">
      <w:pPr>
        <w:pStyle w:val="ListParagraph"/>
        <w:ind w:left="0"/>
      </w:pPr>
    </w:p>
    <w:p w14:paraId="238DEE69" w14:textId="77777777" w:rsidR="001C3A4B" w:rsidRDefault="001C3A4B" w:rsidP="001C3A4B">
      <w:pPr>
        <w:pStyle w:val="ListParagraph"/>
        <w:numPr>
          <w:ilvl w:val="1"/>
          <w:numId w:val="11"/>
        </w:numPr>
      </w:pPr>
      <w:r>
        <w:t>How does the output for this program compare with the output for the previous program?</w:t>
      </w:r>
    </w:p>
    <w:p w14:paraId="16FFEB65" w14:textId="434DD2E5" w:rsidR="001C3A4B" w:rsidRDefault="001C3A4B" w:rsidP="001C3A4B">
      <w:pPr>
        <w:pStyle w:val="ListParagraph"/>
        <w:spacing w:line="276" w:lineRule="auto"/>
        <w:ind w:left="1080"/>
      </w:pPr>
      <w:r>
        <w:t>________________________</w:t>
      </w:r>
      <w:r w:rsidR="006B1B6D" w:rsidRPr="006B1B6D">
        <w:rPr>
          <w:highlight w:val="yellow"/>
        </w:rPr>
        <w:t>It has many more variables that adjust per users input</w:t>
      </w:r>
    </w:p>
    <w:p w14:paraId="72F62C79" w14:textId="77777777" w:rsidR="001C3A4B" w:rsidRDefault="001C3A4B" w:rsidP="001C3A4B">
      <w:pPr>
        <w:pStyle w:val="ListParagraph"/>
        <w:ind w:left="1080"/>
      </w:pPr>
    </w:p>
    <w:p w14:paraId="6915134B" w14:textId="45265DA1" w:rsidR="001C3A4B" w:rsidRDefault="001C3A4B" w:rsidP="001C3A4B">
      <w:pPr>
        <w:pStyle w:val="ListParagraph"/>
        <w:numPr>
          <w:ilvl w:val="1"/>
          <w:numId w:val="11"/>
        </w:numPr>
      </w:pPr>
      <w:r w:rsidRPr="00CF1CFB">
        <w:rPr>
          <w:color w:val="000000" w:themeColor="text1"/>
        </w:rPr>
        <w:t>What</w:t>
      </w:r>
      <w:r>
        <w:t xml:space="preserve"> new </w:t>
      </w:r>
      <w:r>
        <w:rPr>
          <w:b/>
        </w:rPr>
        <w:t>keyword</w:t>
      </w:r>
      <w:r>
        <w:t xml:space="preserve"> is used in this program? ______________</w:t>
      </w:r>
      <w:proofErr w:type="spellStart"/>
      <w:r w:rsidR="006B1B6D" w:rsidRPr="006B1B6D">
        <w:rPr>
          <w:highlight w:val="yellow"/>
        </w:rPr>
        <w:t>elif</w:t>
      </w:r>
      <w:proofErr w:type="spellEnd"/>
      <w:r w:rsidR="006B1B6D">
        <w:t xml:space="preserve"> </w:t>
      </w:r>
      <w:r>
        <w:t>___</w:t>
      </w:r>
    </w:p>
    <w:p w14:paraId="68920F77" w14:textId="77777777" w:rsidR="001C3A4B" w:rsidRDefault="001C3A4B" w:rsidP="001C3A4B">
      <w:pPr>
        <w:pStyle w:val="ListParagraph"/>
      </w:pPr>
    </w:p>
    <w:p w14:paraId="466845A9" w14:textId="3D9C82DF" w:rsidR="001C3A4B" w:rsidRDefault="001C3A4B" w:rsidP="001C3A4B">
      <w:pPr>
        <w:pStyle w:val="ListParagraph"/>
        <w:numPr>
          <w:ilvl w:val="1"/>
          <w:numId w:val="11"/>
        </w:numPr>
      </w:pPr>
      <w:r>
        <w:t>Notice the syntax of this program compared to the previous program.  Which program contains simpler indentation?</w:t>
      </w:r>
      <w:r>
        <w:tab/>
        <w:t>___</w:t>
      </w:r>
      <w:r w:rsidR="006B1B6D" w:rsidRPr="006B1B6D">
        <w:rPr>
          <w:highlight w:val="yellow"/>
        </w:rPr>
        <w:t>The previous program</w:t>
      </w:r>
      <w:r>
        <w:t>_______________</w:t>
      </w:r>
    </w:p>
    <w:p w14:paraId="294540C8" w14:textId="77777777" w:rsidR="001C3A4B" w:rsidRDefault="001C3A4B" w:rsidP="001C3A4B">
      <w:pPr>
        <w:pStyle w:val="ListParagraph"/>
      </w:pPr>
    </w:p>
    <w:tbl>
      <w:tblPr>
        <w:tblStyle w:val="TableGrid"/>
        <w:tblW w:w="0" w:type="auto"/>
        <w:tblInd w:w="720" w:type="dxa"/>
        <w:shd w:val="clear" w:color="auto" w:fill="F2DBDB" w:themeFill="accent2" w:themeFillTint="33"/>
        <w:tblLook w:val="04A0" w:firstRow="1" w:lastRow="0" w:firstColumn="1" w:lastColumn="0" w:noHBand="0" w:noVBand="1"/>
      </w:tblPr>
      <w:tblGrid>
        <w:gridCol w:w="8630"/>
      </w:tblGrid>
      <w:tr w:rsidR="001C3A4B" w14:paraId="1C42C645" w14:textId="77777777" w:rsidTr="00C5475A">
        <w:tc>
          <w:tcPr>
            <w:tcW w:w="9576" w:type="dxa"/>
            <w:shd w:val="clear" w:color="auto" w:fill="F2DBDB" w:themeFill="accent2" w:themeFillTint="33"/>
          </w:tcPr>
          <w:p w14:paraId="60D31112" w14:textId="77777777" w:rsidR="001C3A4B" w:rsidRPr="00E91012" w:rsidRDefault="001C3A4B" w:rsidP="00C5475A">
            <w:pPr>
              <w:pStyle w:val="ListParagraph"/>
              <w:ind w:left="540" w:hanging="540"/>
            </w:pPr>
            <w:r w:rsidRPr="00FA6B73">
              <w:rPr>
                <w:rFonts w:ascii="Copperplate Gothic Bold" w:hAnsi="Copperplate Gothic Bold" w:cs="Courier New"/>
                <w:b/>
                <w:color w:val="FF0000"/>
                <w:sz w:val="20"/>
              </w:rPr>
              <w:t>FYI:</w:t>
            </w:r>
            <w:r>
              <w:rPr>
                <w:rFonts w:ascii="Copperplate Gothic Bold" w:hAnsi="Copperplate Gothic Bold" w:cs="Courier New"/>
                <w:b/>
                <w:color w:val="FF0000"/>
                <w:sz w:val="20"/>
              </w:rPr>
              <w:t xml:space="preserve">  </w:t>
            </w:r>
            <w:proofErr w:type="spellStart"/>
            <w:r>
              <w:rPr>
                <w:b/>
                <w:sz w:val="20"/>
              </w:rPr>
              <w:t>elif</w:t>
            </w:r>
            <w:proofErr w:type="spellEnd"/>
            <w:r>
              <w:rPr>
                <w:b/>
                <w:sz w:val="20"/>
              </w:rPr>
              <w:t xml:space="preserve"> </w:t>
            </w:r>
            <w:r>
              <w:rPr>
                <w:sz w:val="20"/>
              </w:rPr>
              <w:t xml:space="preserve">is the Python keyword that represents </w:t>
            </w:r>
            <w:r>
              <w:rPr>
                <w:b/>
                <w:sz w:val="20"/>
              </w:rPr>
              <w:t>else if</w:t>
            </w:r>
            <w:r>
              <w:rPr>
                <w:sz w:val="20"/>
              </w:rPr>
              <w:t xml:space="preserve"> and allows you to test for one of several options</w:t>
            </w:r>
            <w:r>
              <w:rPr>
                <w:b/>
                <w:sz w:val="20"/>
              </w:rPr>
              <w:t xml:space="preserve">. </w:t>
            </w:r>
            <w:r>
              <w:rPr>
                <w:sz w:val="20"/>
              </w:rPr>
              <w:t>As soon as one of the tests is true, the rest are ignored.</w:t>
            </w:r>
          </w:p>
        </w:tc>
      </w:tr>
    </w:tbl>
    <w:p w14:paraId="48BCF9AA" w14:textId="77777777" w:rsidR="001C3A4B" w:rsidRDefault="001C3A4B" w:rsidP="001C3A4B">
      <w:pPr>
        <w:pStyle w:val="ListParagraph"/>
      </w:pPr>
    </w:p>
    <w:p w14:paraId="14C2DC3B" w14:textId="77777777" w:rsidR="001C3A4B" w:rsidRDefault="001C3A4B" w:rsidP="001C3A4B">
      <w:pPr>
        <w:pStyle w:val="ListParagraph"/>
        <w:numPr>
          <w:ilvl w:val="1"/>
          <w:numId w:val="11"/>
        </w:numPr>
      </w:pPr>
      <w:r>
        <w:t xml:space="preserve">You can use </w:t>
      </w:r>
      <w:proofErr w:type="spellStart"/>
      <w:r>
        <w:rPr>
          <w:b/>
        </w:rPr>
        <w:t>elif</w:t>
      </w:r>
      <w:proofErr w:type="spellEnd"/>
      <w:r>
        <w:rPr>
          <w:b/>
        </w:rPr>
        <w:t xml:space="preserve"> </w:t>
      </w:r>
      <w:r>
        <w:t>as many times as you need to. Suppose you wanted to add the comment “Good!” for grades that are between 80 and 89. Where would you add it?  Write the code for this additional choice.</w:t>
      </w:r>
    </w:p>
    <w:p w14:paraId="12878560" w14:textId="78E15FC8" w:rsidR="001C3A4B" w:rsidRPr="006E25CC" w:rsidRDefault="001C3A4B" w:rsidP="001C3A4B">
      <w:pPr>
        <w:pStyle w:val="ListParagraph"/>
        <w:spacing w:line="360" w:lineRule="auto"/>
      </w:pPr>
      <w:r w:rsidRPr="006E25CC">
        <w:t xml:space="preserve">       ______________</w:t>
      </w:r>
      <w:r w:rsidR="0028576B" w:rsidRPr="0028576B">
        <w:rPr>
          <w:highlight w:val="yellow"/>
        </w:rPr>
        <w:t>I added “</w:t>
      </w:r>
      <w:proofErr w:type="spellStart"/>
      <w:r w:rsidR="0028576B" w:rsidRPr="0028576B">
        <w:rPr>
          <w:highlight w:val="yellow"/>
        </w:rPr>
        <w:t>elif</w:t>
      </w:r>
      <w:proofErr w:type="spellEnd"/>
      <w:r w:rsidR="0028576B" w:rsidRPr="0028576B">
        <w:rPr>
          <w:highlight w:val="yellow"/>
        </w:rPr>
        <w:t xml:space="preserve"> grade &gt;= 89 or </w:t>
      </w:r>
      <w:proofErr w:type="gramStart"/>
      <w:r w:rsidR="0028576B" w:rsidRPr="0028576B">
        <w:rPr>
          <w:highlight w:val="yellow"/>
        </w:rPr>
        <w:t>80</w:t>
      </w:r>
      <w:r w:rsidR="0028576B">
        <w:t>”</w:t>
      </w:r>
      <w:r w:rsidRPr="006E25CC">
        <w:t>_</w:t>
      </w:r>
      <w:proofErr w:type="gramEnd"/>
      <w:r w:rsidRPr="006E25CC">
        <w:t>______________________</w:t>
      </w:r>
    </w:p>
    <w:p w14:paraId="7414615B" w14:textId="77777777" w:rsidR="001C3A4B" w:rsidRPr="006E25CC" w:rsidRDefault="001C3A4B" w:rsidP="001C3A4B">
      <w:pPr>
        <w:pStyle w:val="ListParagraph"/>
        <w:spacing w:line="360" w:lineRule="auto"/>
        <w:ind w:left="0"/>
      </w:pPr>
      <w:r w:rsidRPr="006E25CC">
        <w:tab/>
        <w:t xml:space="preserve">       ___________________________________________________________________________</w:t>
      </w:r>
    </w:p>
    <w:p w14:paraId="4CE7C3B6" w14:textId="77777777" w:rsidR="001C3A4B" w:rsidRPr="006E25CC" w:rsidRDefault="001C3A4B" w:rsidP="001C3A4B">
      <w:pPr>
        <w:pStyle w:val="ListParagraph"/>
        <w:spacing w:line="360" w:lineRule="auto"/>
        <w:ind w:left="0"/>
      </w:pPr>
      <w:r w:rsidRPr="006E25CC">
        <w:tab/>
        <w:t xml:space="preserve">       ___________________________________________________________________________</w:t>
      </w:r>
    </w:p>
    <w:p w14:paraId="724C0D6F" w14:textId="77777777" w:rsidR="001C3A4B" w:rsidRDefault="001C3A4B" w:rsidP="001C3A4B">
      <w:pPr>
        <w:pStyle w:val="ListParagraph"/>
        <w:spacing w:line="276" w:lineRule="auto"/>
        <w:ind w:left="0"/>
      </w:pPr>
      <w:r w:rsidRPr="006E25CC">
        <w:tab/>
        <w:t xml:space="preserve">       </w:t>
      </w:r>
    </w:p>
    <w:p w14:paraId="6AAC3FE0" w14:textId="498E3707" w:rsidR="001C3A4B" w:rsidRDefault="001C3A4B" w:rsidP="001C3A4B">
      <w:pPr>
        <w:pStyle w:val="ListParagraph"/>
        <w:numPr>
          <w:ilvl w:val="1"/>
          <w:numId w:val="11"/>
        </w:numPr>
      </w:pPr>
      <w:r>
        <w:t xml:space="preserve">Does it make a difference where the additional </w:t>
      </w:r>
      <w:proofErr w:type="spellStart"/>
      <w:r>
        <w:rPr>
          <w:b/>
        </w:rPr>
        <w:t>elif</w:t>
      </w:r>
      <w:proofErr w:type="spellEnd"/>
      <w:r>
        <w:rPr>
          <w:b/>
        </w:rPr>
        <w:t xml:space="preserve"> </w:t>
      </w:r>
      <w:r>
        <w:t>clause is placed?   ___</w:t>
      </w:r>
      <w:r w:rsidR="0028576B" w:rsidRPr="0028576B">
        <w:rPr>
          <w:highlight w:val="yellow"/>
        </w:rPr>
        <w:t>Yes</w:t>
      </w:r>
      <w:r>
        <w:t>____________</w:t>
      </w:r>
    </w:p>
    <w:p w14:paraId="6D1B6B95" w14:textId="77777777" w:rsidR="001C3A4B" w:rsidRDefault="001C3A4B" w:rsidP="001C3A4B">
      <w:pPr>
        <w:pStyle w:val="ListParagraph"/>
      </w:pPr>
    </w:p>
    <w:p w14:paraId="4FFB32F5" w14:textId="77777777" w:rsidR="001C3A4B" w:rsidRDefault="001C3A4B" w:rsidP="001C3A4B">
      <w:pPr>
        <w:pStyle w:val="ListParagraph"/>
        <w:numPr>
          <w:ilvl w:val="1"/>
          <w:numId w:val="11"/>
        </w:numPr>
      </w:pPr>
      <w:r>
        <w:t xml:space="preserve">When is the code associated with the </w:t>
      </w:r>
      <w:r>
        <w:rPr>
          <w:b/>
        </w:rPr>
        <w:t>else</w:t>
      </w:r>
      <w:r>
        <w:t xml:space="preserve"> statement executed?</w:t>
      </w:r>
    </w:p>
    <w:p w14:paraId="72DEB658" w14:textId="6FD5DA23" w:rsidR="001C3A4B" w:rsidRDefault="001C3A4B" w:rsidP="001C3A4B">
      <w:pPr>
        <w:pStyle w:val="ListParagraph"/>
      </w:pPr>
      <w:r w:rsidRPr="006E25CC">
        <w:t xml:space="preserve">       _________</w:t>
      </w:r>
      <w:r w:rsidR="0028576B" w:rsidRPr="0028576B">
        <w:rPr>
          <w:highlight w:val="yellow"/>
        </w:rPr>
        <w:t>If none of the previous conditions (</w:t>
      </w:r>
      <w:proofErr w:type="spellStart"/>
      <w:proofErr w:type="gramStart"/>
      <w:r w:rsidR="0028576B" w:rsidRPr="0028576B">
        <w:rPr>
          <w:highlight w:val="yellow"/>
        </w:rPr>
        <w:t>if,elif</w:t>
      </w:r>
      <w:proofErr w:type="spellEnd"/>
      <w:proofErr w:type="gramEnd"/>
      <w:r w:rsidR="0028576B" w:rsidRPr="0028576B">
        <w:rPr>
          <w:highlight w:val="yellow"/>
        </w:rPr>
        <w:t>, etc.) is not applied</w:t>
      </w:r>
      <w:r w:rsidR="0028576B">
        <w:t xml:space="preserve"> </w:t>
      </w:r>
      <w:r w:rsidRPr="006E25CC">
        <w:t>__________________________</w:t>
      </w:r>
    </w:p>
    <w:p w14:paraId="650649E6" w14:textId="77777777" w:rsidR="001C3A4B" w:rsidRDefault="001C3A4B" w:rsidP="001C3A4B">
      <w:pPr>
        <w:pStyle w:val="ListParagraph"/>
      </w:pPr>
    </w:p>
    <w:p w14:paraId="3D4DE72E" w14:textId="77777777" w:rsidR="001C3A4B" w:rsidRDefault="001C3A4B" w:rsidP="001C3A4B">
      <w:pPr>
        <w:ind w:left="1080" w:hanging="360"/>
      </w:pPr>
      <w:r>
        <w:t xml:space="preserve">g.  </w:t>
      </w:r>
      <w:r>
        <w:tab/>
        <w:t>Change the program so that it prints the following messages. Write the code for the revised program below.</w:t>
      </w:r>
    </w:p>
    <w:p w14:paraId="70AA9564" w14:textId="77777777" w:rsidR="001C3A4B" w:rsidRDefault="001C3A4B" w:rsidP="001C3A4B">
      <w:pPr>
        <w:pStyle w:val="ListParagraph"/>
        <w:ind w:left="1080" w:hanging="360"/>
      </w:pPr>
    </w:p>
    <w:tbl>
      <w:tblPr>
        <w:tblStyle w:val="TableGrid"/>
        <w:tblW w:w="0" w:type="auto"/>
        <w:tblInd w:w="1440" w:type="dxa"/>
        <w:tblLook w:val="04A0" w:firstRow="1" w:lastRow="0" w:firstColumn="1" w:lastColumn="0" w:noHBand="0" w:noVBand="1"/>
      </w:tblPr>
      <w:tblGrid>
        <w:gridCol w:w="4428"/>
        <w:gridCol w:w="1890"/>
      </w:tblGrid>
      <w:tr w:rsidR="001C3A4B" w14:paraId="42024CAE" w14:textId="77777777" w:rsidTr="00CF1CFB">
        <w:tc>
          <w:tcPr>
            <w:tcW w:w="4428" w:type="dxa"/>
          </w:tcPr>
          <w:p w14:paraId="5B321AAF" w14:textId="77777777" w:rsidR="001C3A4B" w:rsidRDefault="001C3A4B" w:rsidP="00C5475A">
            <w:pPr>
              <w:pStyle w:val="ListParagraph"/>
              <w:ind w:left="0"/>
            </w:pPr>
            <w:r>
              <w:t xml:space="preserve">Greater than </w:t>
            </w:r>
            <w:r w:rsidR="00CF1CFB">
              <w:t xml:space="preserve">or equal to </w:t>
            </w:r>
            <w:r>
              <w:t>90</w:t>
            </w:r>
          </w:p>
        </w:tc>
        <w:tc>
          <w:tcPr>
            <w:tcW w:w="1890" w:type="dxa"/>
          </w:tcPr>
          <w:p w14:paraId="2C368112" w14:textId="77777777" w:rsidR="001C3A4B" w:rsidRDefault="001C3A4B" w:rsidP="00C5475A">
            <w:pPr>
              <w:pStyle w:val="ListParagraph"/>
              <w:ind w:left="0"/>
            </w:pPr>
            <w:r>
              <w:t>“Very Good!”</w:t>
            </w:r>
          </w:p>
        </w:tc>
      </w:tr>
      <w:tr w:rsidR="001C3A4B" w14:paraId="7A5414FB" w14:textId="77777777" w:rsidTr="00CF1CFB">
        <w:tc>
          <w:tcPr>
            <w:tcW w:w="4428" w:type="dxa"/>
          </w:tcPr>
          <w:p w14:paraId="6D449171" w14:textId="77777777" w:rsidR="001C3A4B" w:rsidRDefault="00CF1CFB" w:rsidP="00C5475A">
            <w:pPr>
              <w:pStyle w:val="ListParagraph"/>
              <w:ind w:left="0"/>
            </w:pPr>
            <w:r>
              <w:t>Greater than or equal to 80 but less than 90</w:t>
            </w:r>
          </w:p>
        </w:tc>
        <w:tc>
          <w:tcPr>
            <w:tcW w:w="1890" w:type="dxa"/>
          </w:tcPr>
          <w:p w14:paraId="7A8C7AE8" w14:textId="77777777" w:rsidR="001C3A4B" w:rsidRDefault="001C3A4B" w:rsidP="00C5475A">
            <w:pPr>
              <w:pStyle w:val="ListParagraph"/>
              <w:ind w:left="0"/>
            </w:pPr>
            <w:r>
              <w:t>“Good!”</w:t>
            </w:r>
          </w:p>
        </w:tc>
      </w:tr>
      <w:tr w:rsidR="001C3A4B" w14:paraId="6FE991BA" w14:textId="77777777" w:rsidTr="00CF1CFB">
        <w:tc>
          <w:tcPr>
            <w:tcW w:w="4428" w:type="dxa"/>
          </w:tcPr>
          <w:p w14:paraId="06B5E762" w14:textId="77777777" w:rsidR="001C3A4B" w:rsidRDefault="00CF1CFB" w:rsidP="00C5475A">
            <w:pPr>
              <w:pStyle w:val="ListParagraph"/>
              <w:ind w:left="0"/>
            </w:pPr>
            <w:r>
              <w:t>Greater than or equal to 70 but less than 80</w:t>
            </w:r>
          </w:p>
        </w:tc>
        <w:tc>
          <w:tcPr>
            <w:tcW w:w="1890" w:type="dxa"/>
          </w:tcPr>
          <w:p w14:paraId="0B7A5A5E" w14:textId="77777777" w:rsidR="001C3A4B" w:rsidRDefault="001C3A4B" w:rsidP="00C5475A">
            <w:pPr>
              <w:pStyle w:val="ListParagraph"/>
              <w:ind w:left="0"/>
            </w:pPr>
            <w:r>
              <w:t>“Satisfactory”</w:t>
            </w:r>
          </w:p>
        </w:tc>
      </w:tr>
      <w:tr w:rsidR="001C3A4B" w14:paraId="2024F17D" w14:textId="77777777" w:rsidTr="00CF1CFB">
        <w:tc>
          <w:tcPr>
            <w:tcW w:w="4428" w:type="dxa"/>
          </w:tcPr>
          <w:p w14:paraId="6E8874A5" w14:textId="77777777" w:rsidR="001C3A4B" w:rsidRDefault="00CF1CFB" w:rsidP="00CF1CFB">
            <w:pPr>
              <w:pStyle w:val="ListParagraph"/>
              <w:ind w:left="0"/>
            </w:pPr>
            <w:r>
              <w:t>Greater than or equal to 60 but less than 70</w:t>
            </w:r>
          </w:p>
        </w:tc>
        <w:tc>
          <w:tcPr>
            <w:tcW w:w="1890" w:type="dxa"/>
          </w:tcPr>
          <w:p w14:paraId="03EFC353" w14:textId="77777777" w:rsidR="001C3A4B" w:rsidRDefault="001C3A4B" w:rsidP="00C5475A">
            <w:pPr>
              <w:pStyle w:val="ListParagraph"/>
              <w:ind w:left="0"/>
            </w:pPr>
            <w:r>
              <w:t>“Fair”</w:t>
            </w:r>
          </w:p>
        </w:tc>
      </w:tr>
      <w:tr w:rsidR="001C3A4B" w14:paraId="6708B001" w14:textId="77777777" w:rsidTr="00CF1CFB">
        <w:tc>
          <w:tcPr>
            <w:tcW w:w="4428" w:type="dxa"/>
          </w:tcPr>
          <w:p w14:paraId="445113F0" w14:textId="77777777" w:rsidR="001C3A4B" w:rsidRDefault="001C3A4B" w:rsidP="00C5475A">
            <w:pPr>
              <w:pStyle w:val="ListParagraph"/>
              <w:ind w:left="0"/>
            </w:pPr>
            <w:r>
              <w:t>Less than 60</w:t>
            </w:r>
          </w:p>
        </w:tc>
        <w:tc>
          <w:tcPr>
            <w:tcW w:w="1890" w:type="dxa"/>
          </w:tcPr>
          <w:p w14:paraId="7576BB9F" w14:textId="77777777" w:rsidR="001C3A4B" w:rsidRDefault="001C3A4B" w:rsidP="00C5475A">
            <w:pPr>
              <w:pStyle w:val="ListParagraph"/>
              <w:ind w:left="0"/>
            </w:pPr>
            <w:r>
              <w:t>“Poor”</w:t>
            </w:r>
          </w:p>
        </w:tc>
      </w:tr>
    </w:tbl>
    <w:p w14:paraId="130EF374" w14:textId="77777777" w:rsidR="0028576B" w:rsidRPr="0028576B" w:rsidRDefault="0028576B" w:rsidP="0028576B">
      <w:pPr>
        <w:ind w:left="1080" w:hanging="360"/>
        <w:rPr>
          <w:highlight w:val="yellow"/>
        </w:rPr>
      </w:pPr>
      <w:r w:rsidRPr="0028576B">
        <w:rPr>
          <w:highlight w:val="yellow"/>
        </w:rPr>
        <w:t xml:space="preserve">grade = </w:t>
      </w:r>
      <w:proofErr w:type="gramStart"/>
      <w:r w:rsidRPr="0028576B">
        <w:rPr>
          <w:highlight w:val="yellow"/>
        </w:rPr>
        <w:t>int(</w:t>
      </w:r>
      <w:proofErr w:type="gramEnd"/>
      <w:r w:rsidRPr="0028576B">
        <w:rPr>
          <w:highlight w:val="yellow"/>
        </w:rPr>
        <w:t>input("Enter your grade: "))</w:t>
      </w:r>
    </w:p>
    <w:p w14:paraId="3F9E7498" w14:textId="77777777" w:rsidR="0028576B" w:rsidRPr="0028576B" w:rsidRDefault="0028576B" w:rsidP="0028576B">
      <w:pPr>
        <w:ind w:left="1080" w:hanging="360"/>
        <w:rPr>
          <w:highlight w:val="yellow"/>
        </w:rPr>
      </w:pPr>
      <w:r w:rsidRPr="0028576B">
        <w:rPr>
          <w:highlight w:val="yellow"/>
        </w:rPr>
        <w:t>if grade &gt;= 90:</w:t>
      </w:r>
    </w:p>
    <w:p w14:paraId="3CEBC1B0" w14:textId="77777777" w:rsidR="0028576B" w:rsidRPr="0028576B" w:rsidRDefault="0028576B" w:rsidP="0028576B">
      <w:pPr>
        <w:ind w:left="1080" w:hanging="360"/>
        <w:rPr>
          <w:highlight w:val="yellow"/>
        </w:rPr>
      </w:pPr>
      <w:r w:rsidRPr="0028576B">
        <w:rPr>
          <w:highlight w:val="yellow"/>
        </w:rPr>
        <w:t xml:space="preserve">    </w:t>
      </w:r>
      <w:proofErr w:type="gramStart"/>
      <w:r w:rsidRPr="0028576B">
        <w:rPr>
          <w:highlight w:val="yellow"/>
        </w:rPr>
        <w:t>print(</w:t>
      </w:r>
      <w:proofErr w:type="gramEnd"/>
      <w:r w:rsidRPr="0028576B">
        <w:rPr>
          <w:highlight w:val="yellow"/>
        </w:rPr>
        <w:t>"Very Good!")</w:t>
      </w:r>
    </w:p>
    <w:p w14:paraId="3B7247F1" w14:textId="77777777" w:rsidR="0028576B" w:rsidRPr="0028576B" w:rsidRDefault="0028576B" w:rsidP="0028576B">
      <w:pPr>
        <w:ind w:left="1080" w:hanging="360"/>
        <w:rPr>
          <w:highlight w:val="yellow"/>
        </w:rPr>
      </w:pPr>
      <w:r w:rsidRPr="0028576B">
        <w:rPr>
          <w:highlight w:val="yellow"/>
        </w:rPr>
        <w:t>if grade &gt;= 80 and grade &lt;= 89:</w:t>
      </w:r>
    </w:p>
    <w:p w14:paraId="2A3EBB93" w14:textId="77777777" w:rsidR="0028576B" w:rsidRPr="0028576B" w:rsidRDefault="0028576B" w:rsidP="0028576B">
      <w:pPr>
        <w:ind w:left="1080" w:hanging="360"/>
        <w:rPr>
          <w:highlight w:val="yellow"/>
        </w:rPr>
      </w:pPr>
      <w:r w:rsidRPr="0028576B">
        <w:rPr>
          <w:highlight w:val="yellow"/>
        </w:rPr>
        <w:t xml:space="preserve">    print("Good!")</w:t>
      </w:r>
    </w:p>
    <w:p w14:paraId="43AEB3C5" w14:textId="77777777" w:rsidR="0028576B" w:rsidRPr="0028576B" w:rsidRDefault="0028576B" w:rsidP="0028576B">
      <w:pPr>
        <w:ind w:left="1080" w:hanging="360"/>
        <w:rPr>
          <w:highlight w:val="yellow"/>
        </w:rPr>
      </w:pPr>
      <w:r w:rsidRPr="0028576B">
        <w:rPr>
          <w:highlight w:val="yellow"/>
        </w:rPr>
        <w:t>if grade &gt;= 70 and grade &lt;= 79:</w:t>
      </w:r>
    </w:p>
    <w:p w14:paraId="20335D57" w14:textId="77777777" w:rsidR="0028576B" w:rsidRPr="0028576B" w:rsidRDefault="0028576B" w:rsidP="0028576B">
      <w:pPr>
        <w:ind w:left="1080" w:hanging="360"/>
        <w:rPr>
          <w:highlight w:val="yellow"/>
        </w:rPr>
      </w:pPr>
      <w:r w:rsidRPr="0028576B">
        <w:rPr>
          <w:highlight w:val="yellow"/>
        </w:rPr>
        <w:t xml:space="preserve">    print("Satisfactory")</w:t>
      </w:r>
    </w:p>
    <w:p w14:paraId="6D90A519" w14:textId="77777777" w:rsidR="0028576B" w:rsidRDefault="0028576B" w:rsidP="0028576B">
      <w:pPr>
        <w:ind w:left="1080" w:hanging="360"/>
      </w:pPr>
      <w:r w:rsidRPr="0028576B">
        <w:rPr>
          <w:highlight w:val="yellow"/>
        </w:rPr>
        <w:t>if grade &gt;= 60 and grade &lt;= 69:</w:t>
      </w:r>
    </w:p>
    <w:p w14:paraId="611AAFC2" w14:textId="77777777" w:rsidR="0028576B" w:rsidRPr="001536EF" w:rsidRDefault="0028576B" w:rsidP="0028576B">
      <w:pPr>
        <w:ind w:left="1080" w:hanging="360"/>
        <w:rPr>
          <w:highlight w:val="yellow"/>
        </w:rPr>
      </w:pPr>
      <w:r>
        <w:lastRenderedPageBreak/>
        <w:t xml:space="preserve">    </w:t>
      </w:r>
      <w:r w:rsidRPr="001536EF">
        <w:rPr>
          <w:highlight w:val="yellow"/>
        </w:rPr>
        <w:t>print("Fair")</w:t>
      </w:r>
    </w:p>
    <w:p w14:paraId="57D59318" w14:textId="77777777" w:rsidR="0028576B" w:rsidRPr="001536EF" w:rsidRDefault="0028576B" w:rsidP="0028576B">
      <w:pPr>
        <w:ind w:left="1080" w:hanging="360"/>
        <w:rPr>
          <w:highlight w:val="yellow"/>
        </w:rPr>
      </w:pPr>
      <w:r w:rsidRPr="001536EF">
        <w:rPr>
          <w:highlight w:val="yellow"/>
        </w:rPr>
        <w:t>else:</w:t>
      </w:r>
    </w:p>
    <w:p w14:paraId="5DA9A7B3" w14:textId="77777777" w:rsidR="001536EF" w:rsidRDefault="0028576B" w:rsidP="0028576B">
      <w:pPr>
        <w:ind w:left="1080" w:hanging="360"/>
      </w:pPr>
      <w:r w:rsidRPr="001536EF">
        <w:rPr>
          <w:highlight w:val="yellow"/>
        </w:rPr>
        <w:t xml:space="preserve">    print("Poor")</w:t>
      </w:r>
    </w:p>
    <w:p w14:paraId="3F09380C" w14:textId="77777777" w:rsidR="001536EF" w:rsidRDefault="001536EF" w:rsidP="0028576B">
      <w:pPr>
        <w:ind w:left="1080" w:hanging="360"/>
      </w:pPr>
    </w:p>
    <w:p w14:paraId="3A8DE35E" w14:textId="509353F8" w:rsidR="001C3A4B" w:rsidRDefault="001C3A4B" w:rsidP="0028576B">
      <w:pPr>
        <w:ind w:left="1080" w:hanging="360"/>
      </w:pPr>
      <w:bookmarkStart w:id="0" w:name="_GoBack"/>
      <w:bookmarkEnd w:id="0"/>
      <w:r>
        <w:t>h.</w:t>
      </w:r>
      <w:r>
        <w:tab/>
        <w:t>Make a final change to the program so that it prints an error message if the grade entered is greater than 100 or less than 0. Write the additional code below and draw a line to the program above to indicate where you would place this code.</w:t>
      </w:r>
    </w:p>
    <w:p w14:paraId="705853F4" w14:textId="77777777" w:rsidR="001C3A4B" w:rsidRPr="006E25CC" w:rsidRDefault="001C3A4B" w:rsidP="001C3A4B">
      <w:pPr>
        <w:pStyle w:val="ListParagraph"/>
        <w:spacing w:line="360" w:lineRule="auto"/>
        <w:ind w:left="1080"/>
      </w:pPr>
      <w:r w:rsidRPr="006E25CC">
        <w:t>______________________________________________________________________________________________________________________________________________________</w:t>
      </w:r>
    </w:p>
    <w:p w14:paraId="0799AA6F" w14:textId="77777777" w:rsidR="001C3A4B" w:rsidRPr="006E25CC" w:rsidRDefault="001C3A4B" w:rsidP="001C3A4B">
      <w:pPr>
        <w:pStyle w:val="ListParagraph"/>
        <w:spacing w:line="360" w:lineRule="auto"/>
      </w:pPr>
      <w:r w:rsidRPr="006E25CC">
        <w:t xml:space="preserve">       ___________________________________________________________________________</w:t>
      </w:r>
    </w:p>
    <w:p w14:paraId="2D2C224B" w14:textId="77777777" w:rsidR="001C3A4B" w:rsidRDefault="001C3A4B" w:rsidP="001C3A4B">
      <w:pPr>
        <w:pStyle w:val="ListParagraph"/>
        <w:spacing w:line="360" w:lineRule="auto"/>
        <w:ind w:left="0"/>
      </w:pPr>
      <w:r w:rsidRPr="006E25CC">
        <w:t xml:space="preserve">       </w:t>
      </w:r>
      <w:r>
        <w:t xml:space="preserve">             </w:t>
      </w:r>
      <w:r w:rsidRPr="006E25CC">
        <w:t>___________________________________________________________________________</w:t>
      </w:r>
    </w:p>
    <w:p w14:paraId="112C530B" w14:textId="77777777" w:rsidR="001C3A4B" w:rsidRDefault="001C3A4B" w:rsidP="001C3A4B">
      <w:pPr>
        <w:pStyle w:val="ListParagraph"/>
        <w:ind w:left="0"/>
      </w:pPr>
    </w:p>
    <w:p w14:paraId="6C7A7E85" w14:textId="77777777" w:rsidR="001C3A4B" w:rsidRDefault="001C3A4B" w:rsidP="001C3A4B">
      <w:pPr>
        <w:pStyle w:val="ListParagraph"/>
        <w:numPr>
          <w:ilvl w:val="0"/>
          <w:numId w:val="11"/>
        </w:numPr>
      </w:pPr>
      <w:r>
        <w:t xml:space="preserve">Is the use of the </w:t>
      </w:r>
      <w:r w:rsidRPr="00E91012">
        <w:rPr>
          <w:b/>
        </w:rPr>
        <w:t>else</w:t>
      </w:r>
      <w:r>
        <w:t xml:space="preserve"> statement mandatory when creating an </w:t>
      </w:r>
      <w:r w:rsidRPr="00E91012">
        <w:rPr>
          <w:b/>
        </w:rPr>
        <w:t>if/</w:t>
      </w:r>
      <w:proofErr w:type="spellStart"/>
      <w:r w:rsidRPr="00E91012">
        <w:rPr>
          <w:b/>
        </w:rPr>
        <w:t>elif</w:t>
      </w:r>
      <w:proofErr w:type="spellEnd"/>
      <w:r>
        <w:t xml:space="preserve"> statement?  Provide an example to support your answer.</w:t>
      </w:r>
    </w:p>
    <w:p w14:paraId="3254B6FE" w14:textId="77777777" w:rsidR="001C3A4B" w:rsidRPr="006E25CC" w:rsidRDefault="001C3A4B" w:rsidP="003119C0">
      <w:pPr>
        <w:pStyle w:val="ListParagraph"/>
        <w:spacing w:line="360" w:lineRule="auto"/>
        <w:ind w:left="1080"/>
      </w:pPr>
      <w:r w:rsidRPr="006E25CC">
        <w:t>______________________________________________________________________________________________________________________________________________________</w:t>
      </w:r>
    </w:p>
    <w:p w14:paraId="76FCFFB8" w14:textId="77777777" w:rsidR="001C3A4B" w:rsidRPr="006E25CC" w:rsidRDefault="001C3A4B" w:rsidP="003119C0">
      <w:pPr>
        <w:pStyle w:val="ListParagraph"/>
        <w:spacing w:line="360" w:lineRule="auto"/>
      </w:pPr>
      <w:r w:rsidRPr="006E25CC">
        <w:t xml:space="preserve">       ___________________________________________________________________________</w:t>
      </w:r>
    </w:p>
    <w:p w14:paraId="62EB20B1" w14:textId="77777777" w:rsidR="001C3A4B" w:rsidRDefault="001C3A4B" w:rsidP="003119C0">
      <w:pPr>
        <w:pStyle w:val="ListParagraph"/>
        <w:spacing w:line="360" w:lineRule="auto"/>
        <w:ind w:left="0"/>
      </w:pPr>
      <w:r w:rsidRPr="006E25CC">
        <w:t xml:space="preserve">       </w:t>
      </w:r>
      <w:r>
        <w:t xml:space="preserve">             </w:t>
      </w:r>
      <w:r w:rsidRPr="006E25CC">
        <w:t>___________________________________________________________________________</w:t>
      </w:r>
    </w:p>
    <w:p w14:paraId="71520109" w14:textId="77777777" w:rsidR="001C3A4B" w:rsidRDefault="001C3A4B" w:rsidP="001C3A4B">
      <w:pPr>
        <w:pStyle w:val="ListParagraph"/>
      </w:pPr>
    </w:p>
    <w:p w14:paraId="71FEB532" w14:textId="77777777" w:rsidR="001C3A4B" w:rsidRDefault="001C3A4B" w:rsidP="001C3A4B">
      <w:pPr>
        <w:pStyle w:val="ListParagraph"/>
        <w:ind w:left="0"/>
        <w:rPr>
          <w:b/>
        </w:rPr>
      </w:pPr>
      <w:r>
        <w:rPr>
          <w:b/>
        </w:rPr>
        <w:t>Application Questions: Use the Python Interpreter to check your work</w:t>
      </w:r>
    </w:p>
    <w:p w14:paraId="537A33FA" w14:textId="77777777" w:rsidR="001C3A4B" w:rsidRDefault="001C3A4B" w:rsidP="001C3A4B">
      <w:pPr>
        <w:pStyle w:val="ListParagraph"/>
        <w:numPr>
          <w:ilvl w:val="0"/>
          <w:numId w:val="12"/>
        </w:numPr>
      </w:pPr>
      <w:r>
        <w:t>Write an if/</w:t>
      </w:r>
      <w:proofErr w:type="spellStart"/>
      <w:r>
        <w:t>elif</w:t>
      </w:r>
      <w:proofErr w:type="spellEnd"/>
      <w:r>
        <w:t xml:space="preserve"> statement that assigns a value to the variable </w:t>
      </w:r>
      <w:r>
        <w:rPr>
          <w:b/>
        </w:rPr>
        <w:t>bonus</w:t>
      </w:r>
      <w:r>
        <w:t xml:space="preserve"> depending on the amount of sales. Assume the amount of the sales is stored in a variable called </w:t>
      </w:r>
      <w:r>
        <w:rPr>
          <w:b/>
        </w:rPr>
        <w:t>sales.</w:t>
      </w:r>
    </w:p>
    <w:tbl>
      <w:tblPr>
        <w:tblStyle w:val="TableGrid"/>
        <w:tblpPr w:leftFromText="180" w:rightFromText="180" w:vertAnchor="text" w:horzAnchor="page" w:tblpX="4183" w:tblpY="133"/>
        <w:tblW w:w="0" w:type="auto"/>
        <w:tblLook w:val="04A0" w:firstRow="1" w:lastRow="0" w:firstColumn="1" w:lastColumn="0" w:noHBand="0" w:noVBand="1"/>
      </w:tblPr>
      <w:tblGrid>
        <w:gridCol w:w="1710"/>
        <w:gridCol w:w="1440"/>
      </w:tblGrid>
      <w:tr w:rsidR="001C3A4B" w:rsidRPr="00170B43" w14:paraId="1482B382" w14:textId="77777777" w:rsidTr="00C5475A">
        <w:tc>
          <w:tcPr>
            <w:tcW w:w="1710" w:type="dxa"/>
          </w:tcPr>
          <w:p w14:paraId="1228DE8E" w14:textId="77777777" w:rsidR="001C3A4B" w:rsidRPr="00170B43" w:rsidRDefault="001C3A4B" w:rsidP="00C5475A">
            <w:pPr>
              <w:pStyle w:val="ListParagraph"/>
              <w:ind w:left="0"/>
              <w:rPr>
                <w:b/>
              </w:rPr>
            </w:pPr>
            <w:r w:rsidRPr="00170B43">
              <w:rPr>
                <w:b/>
              </w:rPr>
              <w:t>Sales</w:t>
            </w:r>
          </w:p>
        </w:tc>
        <w:tc>
          <w:tcPr>
            <w:tcW w:w="1440" w:type="dxa"/>
          </w:tcPr>
          <w:p w14:paraId="44EEB42B" w14:textId="77777777" w:rsidR="001C3A4B" w:rsidRPr="00170B43" w:rsidRDefault="001C3A4B" w:rsidP="00C5475A">
            <w:pPr>
              <w:pStyle w:val="ListParagraph"/>
              <w:ind w:left="0"/>
              <w:rPr>
                <w:b/>
              </w:rPr>
            </w:pPr>
            <w:r w:rsidRPr="00170B43">
              <w:rPr>
                <w:b/>
              </w:rPr>
              <w:t>Bonus</w:t>
            </w:r>
          </w:p>
        </w:tc>
      </w:tr>
      <w:tr w:rsidR="001C3A4B" w14:paraId="2E29C3EE" w14:textId="77777777" w:rsidTr="00C5475A">
        <w:tc>
          <w:tcPr>
            <w:tcW w:w="1710" w:type="dxa"/>
          </w:tcPr>
          <w:p w14:paraId="752D4C8D" w14:textId="77777777" w:rsidR="001C3A4B" w:rsidRDefault="001C3A4B" w:rsidP="00C5475A">
            <w:pPr>
              <w:pStyle w:val="ListParagraph"/>
              <w:ind w:left="0"/>
            </w:pPr>
            <w:r>
              <w:t>&gt;= 100,000</w:t>
            </w:r>
          </w:p>
        </w:tc>
        <w:tc>
          <w:tcPr>
            <w:tcW w:w="1440" w:type="dxa"/>
          </w:tcPr>
          <w:p w14:paraId="65DEC49E" w14:textId="77777777" w:rsidR="001C3A4B" w:rsidRDefault="001C3A4B" w:rsidP="00C5475A">
            <w:pPr>
              <w:pStyle w:val="ListParagraph"/>
              <w:ind w:left="0"/>
            </w:pPr>
            <w:r>
              <w:t>10,000</w:t>
            </w:r>
          </w:p>
        </w:tc>
      </w:tr>
      <w:tr w:rsidR="001C3A4B" w14:paraId="0520E351" w14:textId="77777777" w:rsidTr="00C5475A">
        <w:tc>
          <w:tcPr>
            <w:tcW w:w="1710" w:type="dxa"/>
          </w:tcPr>
          <w:p w14:paraId="134E55D5" w14:textId="77777777" w:rsidR="001C3A4B" w:rsidRDefault="001C3A4B" w:rsidP="00C5475A">
            <w:pPr>
              <w:pStyle w:val="ListParagraph"/>
              <w:ind w:left="0"/>
            </w:pPr>
            <w:r>
              <w:t>&gt;=   75,000</w:t>
            </w:r>
          </w:p>
        </w:tc>
        <w:tc>
          <w:tcPr>
            <w:tcW w:w="1440" w:type="dxa"/>
          </w:tcPr>
          <w:p w14:paraId="3F3F9416" w14:textId="77777777" w:rsidR="001C3A4B" w:rsidRDefault="001C3A4B" w:rsidP="00C5475A">
            <w:pPr>
              <w:pStyle w:val="ListParagraph"/>
              <w:ind w:left="0"/>
            </w:pPr>
            <w:r>
              <w:t>5,000</w:t>
            </w:r>
          </w:p>
        </w:tc>
      </w:tr>
      <w:tr w:rsidR="001C3A4B" w14:paraId="3E1FF31F" w14:textId="77777777" w:rsidTr="00C5475A">
        <w:tc>
          <w:tcPr>
            <w:tcW w:w="1710" w:type="dxa"/>
          </w:tcPr>
          <w:p w14:paraId="59BD4D4D" w14:textId="77777777" w:rsidR="001C3A4B" w:rsidRDefault="001C3A4B" w:rsidP="00C5475A">
            <w:pPr>
              <w:pStyle w:val="ListParagraph"/>
              <w:ind w:left="0"/>
            </w:pPr>
            <w:r>
              <w:t>&gt;=   50,000</w:t>
            </w:r>
          </w:p>
        </w:tc>
        <w:tc>
          <w:tcPr>
            <w:tcW w:w="1440" w:type="dxa"/>
          </w:tcPr>
          <w:p w14:paraId="4E4B69A0" w14:textId="77777777" w:rsidR="001C3A4B" w:rsidRDefault="001C3A4B" w:rsidP="00C5475A">
            <w:pPr>
              <w:pStyle w:val="ListParagraph"/>
              <w:ind w:left="0"/>
            </w:pPr>
            <w:r>
              <w:t>2,500</w:t>
            </w:r>
          </w:p>
        </w:tc>
      </w:tr>
      <w:tr w:rsidR="001C3A4B" w14:paraId="4DA2A09C" w14:textId="77777777" w:rsidTr="00C5475A">
        <w:tc>
          <w:tcPr>
            <w:tcW w:w="1710" w:type="dxa"/>
          </w:tcPr>
          <w:p w14:paraId="6ABEB77D" w14:textId="77777777" w:rsidR="001C3A4B" w:rsidRDefault="001C3A4B" w:rsidP="00C5475A">
            <w:pPr>
              <w:pStyle w:val="ListParagraph"/>
              <w:ind w:left="0"/>
            </w:pPr>
            <w:r>
              <w:t>&gt;</w:t>
            </w:r>
            <w:proofErr w:type="gramStart"/>
            <w:r>
              <w:t>=  25,000</w:t>
            </w:r>
            <w:proofErr w:type="gramEnd"/>
          </w:p>
        </w:tc>
        <w:tc>
          <w:tcPr>
            <w:tcW w:w="1440" w:type="dxa"/>
          </w:tcPr>
          <w:p w14:paraId="31921E56" w14:textId="77777777" w:rsidR="001C3A4B" w:rsidRDefault="001C3A4B" w:rsidP="00C5475A">
            <w:pPr>
              <w:pStyle w:val="ListParagraph"/>
              <w:ind w:left="0"/>
            </w:pPr>
            <w:r>
              <w:t>1,000</w:t>
            </w:r>
          </w:p>
        </w:tc>
      </w:tr>
    </w:tbl>
    <w:p w14:paraId="72F85291" w14:textId="77777777" w:rsidR="001C3A4B" w:rsidRDefault="001C3A4B" w:rsidP="001C3A4B">
      <w:pPr>
        <w:pStyle w:val="ListParagraph"/>
        <w:ind w:left="360"/>
      </w:pPr>
    </w:p>
    <w:p w14:paraId="3B8472F9" w14:textId="77777777" w:rsidR="001C3A4B" w:rsidRDefault="001C3A4B" w:rsidP="001C3A4B">
      <w:pPr>
        <w:pStyle w:val="ListParagraph"/>
        <w:ind w:left="360"/>
      </w:pPr>
    </w:p>
    <w:p w14:paraId="633B7C51" w14:textId="77777777" w:rsidR="001C3A4B" w:rsidRDefault="001C3A4B" w:rsidP="001C3A4B">
      <w:pPr>
        <w:pStyle w:val="ListParagraph"/>
        <w:spacing w:line="360" w:lineRule="auto"/>
        <w:ind w:left="360"/>
      </w:pPr>
      <w:r w:rsidRPr="006E25CC">
        <w:t>__________________________________________________</w:t>
      </w:r>
      <w:r>
        <w:t>_______________________________</w:t>
      </w:r>
    </w:p>
    <w:p w14:paraId="7C1D22AA" w14:textId="77777777" w:rsidR="001C3A4B" w:rsidRDefault="001C3A4B" w:rsidP="001C3A4B">
      <w:pPr>
        <w:pStyle w:val="ListParagraph"/>
        <w:spacing w:line="360" w:lineRule="auto"/>
        <w:ind w:left="360"/>
      </w:pPr>
      <w:r w:rsidRPr="006E25CC">
        <w:t>____________________________________________________________________</w:t>
      </w:r>
      <w:r>
        <w:t>______________</w:t>
      </w:r>
      <w:r w:rsidRPr="006E25CC">
        <w:t>___________________________________________________________________________</w:t>
      </w:r>
      <w:r>
        <w:t>_____</w:t>
      </w:r>
      <w:r w:rsidRPr="006E25CC">
        <w:t xml:space="preserve">  __________________________________________________</w:t>
      </w:r>
      <w:r>
        <w:t>_______________________________</w:t>
      </w:r>
    </w:p>
    <w:p w14:paraId="04C7BB8A" w14:textId="77777777" w:rsidR="001C3A4B" w:rsidRPr="006E25CC" w:rsidRDefault="001C3A4B" w:rsidP="001C3A4B">
      <w:pPr>
        <w:pStyle w:val="ListParagraph"/>
        <w:spacing w:line="360" w:lineRule="auto"/>
        <w:ind w:left="360"/>
      </w:pPr>
      <w:r w:rsidRPr="006E25CC">
        <w:t>____________________________________________________________________</w:t>
      </w:r>
      <w:r>
        <w:t>______________</w:t>
      </w:r>
      <w:r w:rsidRPr="006E25CC">
        <w:t>___________________________________________________________________________</w:t>
      </w:r>
      <w:r>
        <w:t>_____</w:t>
      </w:r>
    </w:p>
    <w:p w14:paraId="7D724045" w14:textId="77777777" w:rsidR="00F46FDD" w:rsidRDefault="001C3A4B" w:rsidP="00F46FDD">
      <w:pPr>
        <w:pStyle w:val="ListParagraph"/>
        <w:spacing w:line="360" w:lineRule="auto"/>
        <w:ind w:left="360"/>
      </w:pPr>
      <w:r w:rsidRPr="006E25CC">
        <w:t>__________________________________________________</w:t>
      </w:r>
      <w:r w:rsidR="00F46FDD">
        <w:t>_______________________________</w:t>
      </w:r>
    </w:p>
    <w:p w14:paraId="23189E8A" w14:textId="77777777" w:rsidR="00F46FDD" w:rsidRDefault="00F46FDD" w:rsidP="00F46FDD">
      <w:pPr>
        <w:pStyle w:val="ListParagraph"/>
        <w:spacing w:line="360" w:lineRule="auto"/>
        <w:ind w:left="360"/>
        <w:sectPr w:rsidR="00F46FDD" w:rsidSect="00B55A61">
          <w:headerReference w:type="first" r:id="rId13"/>
          <w:pgSz w:w="12240" w:h="15840"/>
          <w:pgMar w:top="1440" w:right="1152" w:bottom="1440" w:left="1152" w:header="720" w:footer="432" w:gutter="576"/>
          <w:cols w:space="720"/>
          <w:docGrid w:linePitch="360"/>
        </w:sectPr>
      </w:pPr>
      <w:r>
        <w:t>_________________________________________________________________________________</w:t>
      </w:r>
    </w:p>
    <w:p w14:paraId="0286D733" w14:textId="77777777" w:rsidR="00EE70BA" w:rsidRDefault="00EE70BA" w:rsidP="00F46FDD">
      <w:pPr>
        <w:pStyle w:val="ListParagraph"/>
        <w:spacing w:line="276" w:lineRule="auto"/>
        <w:ind w:left="0"/>
        <w:rPr>
          <w:rFonts w:cs="Times New Roman"/>
        </w:rPr>
      </w:pPr>
    </w:p>
    <w:sectPr w:rsidR="00EE70BA" w:rsidSect="00F46FDD">
      <w:headerReference w:type="default" r:id="rId14"/>
      <w:headerReference w:type="first" r:id="rId15"/>
      <w:pgSz w:w="12240" w:h="15840"/>
      <w:pgMar w:top="1440" w:right="1152" w:bottom="1440" w:left="1152" w:header="720" w:footer="432" w:gutter="5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8ECE9" w14:textId="77777777" w:rsidR="00F36C10" w:rsidRDefault="00F36C10" w:rsidP="006711E9">
      <w:r>
        <w:separator/>
      </w:r>
    </w:p>
  </w:endnote>
  <w:endnote w:type="continuationSeparator" w:id="0">
    <w:p w14:paraId="034CF975" w14:textId="77777777" w:rsidR="00F36C10" w:rsidRDefault="00F36C10" w:rsidP="0067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EC835" w14:textId="77777777" w:rsidR="00F36C10" w:rsidRDefault="00F36C10" w:rsidP="006711E9">
      <w:r>
        <w:separator/>
      </w:r>
    </w:p>
  </w:footnote>
  <w:footnote w:type="continuationSeparator" w:id="0">
    <w:p w14:paraId="0E25BE7F" w14:textId="77777777" w:rsidR="00F36C10" w:rsidRDefault="00F36C10" w:rsidP="00671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344FF" w14:textId="77777777" w:rsidR="00F36C10" w:rsidRPr="00D93A86" w:rsidRDefault="00F36C10" w:rsidP="00F62CC3">
    <w:pPr>
      <w:pStyle w:val="Header"/>
      <w:jc w:val="center"/>
      <w:rPr>
        <w:i/>
        <w:sz w:val="16"/>
      </w:rPr>
    </w:pPr>
    <w:r w:rsidRPr="00D93A86">
      <w:rPr>
        <w:rFonts w:asciiTheme="majorHAnsi" w:hAnsiTheme="majorHAnsi" w:cstheme="minorHAnsi"/>
        <w:i/>
        <w:sz w:val="20"/>
      </w:rPr>
      <w:t xml:space="preserve">Python Activity </w:t>
    </w:r>
    <w:r>
      <w:rPr>
        <w:rFonts w:asciiTheme="majorHAnsi" w:hAnsiTheme="majorHAnsi" w:cstheme="minorHAnsi"/>
        <w:i/>
        <w:sz w:val="20"/>
      </w:rPr>
      <w:t>8</w:t>
    </w:r>
    <w:r w:rsidRPr="00D93A86">
      <w:rPr>
        <w:rFonts w:asciiTheme="majorHAnsi" w:hAnsiTheme="majorHAnsi" w:cstheme="minorHAnsi"/>
        <w:i/>
        <w:sz w:val="20"/>
      </w:rPr>
      <w:t>:</w:t>
    </w:r>
    <w:r>
      <w:rPr>
        <w:rFonts w:asciiTheme="majorHAnsi" w:hAnsiTheme="majorHAnsi" w:cstheme="minorHAnsi"/>
        <w:i/>
        <w:sz w:val="20"/>
      </w:rPr>
      <w:t xml:space="preserve"> Looping Structures – WHILE Loop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8E95B" w14:textId="77777777" w:rsidR="00F46FDD" w:rsidRPr="00F46FDD" w:rsidRDefault="00F46FDD" w:rsidP="00F46F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94E9" w14:textId="77777777" w:rsidR="00F36C10" w:rsidRPr="00D93A86" w:rsidRDefault="00F36C10" w:rsidP="00F62CC3">
    <w:pPr>
      <w:pStyle w:val="Header"/>
      <w:jc w:val="center"/>
      <w:rPr>
        <w:i/>
        <w:sz w:val="16"/>
      </w:rPr>
    </w:pPr>
    <w:r w:rsidRPr="00D93A86">
      <w:rPr>
        <w:rFonts w:asciiTheme="majorHAnsi" w:hAnsiTheme="majorHAnsi" w:cstheme="minorHAnsi"/>
        <w:i/>
        <w:sz w:val="20"/>
      </w:rPr>
      <w:t xml:space="preserve">Python Activity </w:t>
    </w:r>
    <w:r>
      <w:rPr>
        <w:rFonts w:asciiTheme="majorHAnsi" w:hAnsiTheme="majorHAnsi" w:cstheme="minorHAnsi"/>
        <w:i/>
        <w:sz w:val="20"/>
      </w:rPr>
      <w:t>18</w:t>
    </w:r>
    <w:r w:rsidRPr="00D93A86">
      <w:rPr>
        <w:rFonts w:asciiTheme="majorHAnsi" w:hAnsiTheme="majorHAnsi" w:cstheme="minorHAnsi"/>
        <w:i/>
        <w:sz w:val="20"/>
      </w:rPr>
      <w:t>:</w:t>
    </w:r>
    <w:r>
      <w:rPr>
        <w:rFonts w:asciiTheme="majorHAnsi" w:hAnsiTheme="majorHAnsi" w:cstheme="minorHAnsi"/>
        <w:i/>
        <w:sz w:val="20"/>
      </w:rPr>
      <w:t xml:space="preserve"> More about Lists and String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47F4"/>
    <w:multiLevelType w:val="hybridMultilevel"/>
    <w:tmpl w:val="368E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291CC3"/>
    <w:multiLevelType w:val="hybridMultilevel"/>
    <w:tmpl w:val="D84EC22C"/>
    <w:lvl w:ilvl="0" w:tplc="AB3E0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2E3D88"/>
    <w:multiLevelType w:val="hybridMultilevel"/>
    <w:tmpl w:val="135E64CA"/>
    <w:lvl w:ilvl="0" w:tplc="FD5AF586">
      <w:start w:val="1"/>
      <w:numFmt w:val="decimal"/>
      <w:lvlText w:val="%1."/>
      <w:lvlJc w:val="left"/>
      <w:pPr>
        <w:ind w:left="360" w:hanging="360"/>
      </w:pPr>
      <w:rPr>
        <w:rFonts w:ascii="Times New Roman" w:hAnsi="Times New Roman" w:cs="Times New Roman" w:hint="default"/>
        <w:b w:val="0"/>
      </w:rPr>
    </w:lvl>
    <w:lvl w:ilvl="1" w:tplc="FE00ED74">
      <w:start w:val="1"/>
      <w:numFmt w:val="lowerLetter"/>
      <w:lvlText w:val="%2."/>
      <w:lvlJc w:val="left"/>
      <w:pPr>
        <w:ind w:left="1440" w:hanging="360"/>
      </w:pPr>
      <w:rPr>
        <w:rFonts w:ascii="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747D9"/>
    <w:multiLevelType w:val="hybridMultilevel"/>
    <w:tmpl w:val="460EFE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84083"/>
    <w:multiLevelType w:val="hybridMultilevel"/>
    <w:tmpl w:val="3D1CE770"/>
    <w:lvl w:ilvl="0" w:tplc="0409001B">
      <w:start w:val="1"/>
      <w:numFmt w:val="lowerRoman"/>
      <w:lvlText w:val="%1."/>
      <w:lvlJc w:val="right"/>
      <w:pPr>
        <w:ind w:left="14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31E76"/>
    <w:multiLevelType w:val="hybridMultilevel"/>
    <w:tmpl w:val="A7862B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BF5CCC"/>
    <w:multiLevelType w:val="hybridMultilevel"/>
    <w:tmpl w:val="9EE409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E1ECF"/>
    <w:multiLevelType w:val="hybridMultilevel"/>
    <w:tmpl w:val="85B4E1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26081"/>
    <w:multiLevelType w:val="hybridMultilevel"/>
    <w:tmpl w:val="A3E4F70E"/>
    <w:lvl w:ilvl="0" w:tplc="5C4E7C5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3F495C"/>
    <w:multiLevelType w:val="hybridMultilevel"/>
    <w:tmpl w:val="351614A8"/>
    <w:lvl w:ilvl="0" w:tplc="7D6C265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004DB"/>
    <w:multiLevelType w:val="hybridMultilevel"/>
    <w:tmpl w:val="D0EC7C04"/>
    <w:lvl w:ilvl="0" w:tplc="117E539E">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506E9"/>
    <w:multiLevelType w:val="hybridMultilevel"/>
    <w:tmpl w:val="45B47A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B76086"/>
    <w:multiLevelType w:val="hybridMultilevel"/>
    <w:tmpl w:val="619C1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E57733"/>
    <w:multiLevelType w:val="hybridMultilevel"/>
    <w:tmpl w:val="5080B14E"/>
    <w:lvl w:ilvl="0" w:tplc="0409001B">
      <w:start w:val="1"/>
      <w:numFmt w:val="lowerRoman"/>
      <w:lvlText w:val="%1."/>
      <w:lvlJc w:val="right"/>
      <w:pPr>
        <w:ind w:left="14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510A5"/>
    <w:multiLevelType w:val="hybridMultilevel"/>
    <w:tmpl w:val="7FE6F9B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78C5BD4"/>
    <w:multiLevelType w:val="hybridMultilevel"/>
    <w:tmpl w:val="589E1852"/>
    <w:lvl w:ilvl="0" w:tplc="EF74CA10">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524C8E"/>
    <w:multiLevelType w:val="hybridMultilevel"/>
    <w:tmpl w:val="5FC6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87673"/>
    <w:multiLevelType w:val="hybridMultilevel"/>
    <w:tmpl w:val="DB6406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171C63"/>
    <w:multiLevelType w:val="hybridMultilevel"/>
    <w:tmpl w:val="6CEC0332"/>
    <w:lvl w:ilvl="0" w:tplc="F8EACA4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DC751B"/>
    <w:multiLevelType w:val="hybridMultilevel"/>
    <w:tmpl w:val="51185EA8"/>
    <w:lvl w:ilvl="0" w:tplc="05608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346285"/>
    <w:multiLevelType w:val="hybridMultilevel"/>
    <w:tmpl w:val="92203FB8"/>
    <w:lvl w:ilvl="0" w:tplc="F364DF0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522F80"/>
    <w:multiLevelType w:val="hybridMultilevel"/>
    <w:tmpl w:val="B492B190"/>
    <w:lvl w:ilvl="0" w:tplc="BAAAB8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8D6E70"/>
    <w:multiLevelType w:val="hybridMultilevel"/>
    <w:tmpl w:val="E2DEF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154F7A"/>
    <w:multiLevelType w:val="hybridMultilevel"/>
    <w:tmpl w:val="974CB8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E65617"/>
    <w:multiLevelType w:val="hybridMultilevel"/>
    <w:tmpl w:val="048CCE7A"/>
    <w:lvl w:ilvl="0" w:tplc="0409001B">
      <w:start w:val="1"/>
      <w:numFmt w:val="lowerRoman"/>
      <w:lvlText w:val="%1."/>
      <w:lvlJc w:val="right"/>
      <w:pPr>
        <w:ind w:left="14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94A19"/>
    <w:multiLevelType w:val="hybridMultilevel"/>
    <w:tmpl w:val="AA5E5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BE3152"/>
    <w:multiLevelType w:val="hybridMultilevel"/>
    <w:tmpl w:val="E868A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384929"/>
    <w:multiLevelType w:val="hybridMultilevel"/>
    <w:tmpl w:val="BA8E5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86C18"/>
    <w:multiLevelType w:val="hybridMultilevel"/>
    <w:tmpl w:val="5D6C5136"/>
    <w:lvl w:ilvl="0" w:tplc="BCCA1040">
      <w:start w:val="7"/>
      <w:numFmt w:val="decimal"/>
      <w:lvlText w:val="%1."/>
      <w:lvlJc w:val="left"/>
      <w:pPr>
        <w:ind w:left="36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2264E"/>
    <w:multiLevelType w:val="hybridMultilevel"/>
    <w:tmpl w:val="B1EC5260"/>
    <w:lvl w:ilvl="0" w:tplc="FFB0B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8674B8"/>
    <w:multiLevelType w:val="hybridMultilevel"/>
    <w:tmpl w:val="EBC0E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0E3495"/>
    <w:multiLevelType w:val="hybridMultilevel"/>
    <w:tmpl w:val="589E1852"/>
    <w:lvl w:ilvl="0" w:tplc="EF74CA10">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3A24EB"/>
    <w:multiLevelType w:val="hybridMultilevel"/>
    <w:tmpl w:val="2F24FECA"/>
    <w:lvl w:ilvl="0" w:tplc="A0ECEE0C">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3F6418"/>
    <w:multiLevelType w:val="hybridMultilevel"/>
    <w:tmpl w:val="2722A5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34" w15:restartNumberingAfterBreak="0">
    <w:nsid w:val="69760F68"/>
    <w:multiLevelType w:val="hybridMultilevel"/>
    <w:tmpl w:val="DD5491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8655A3"/>
    <w:multiLevelType w:val="hybridMultilevel"/>
    <w:tmpl w:val="85B4E1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8C247E"/>
    <w:multiLevelType w:val="hybridMultilevel"/>
    <w:tmpl w:val="4B3462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0FF413D"/>
    <w:multiLevelType w:val="hybridMultilevel"/>
    <w:tmpl w:val="29DC5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B672F9"/>
    <w:multiLevelType w:val="hybridMultilevel"/>
    <w:tmpl w:val="361ADC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00806"/>
    <w:multiLevelType w:val="hybridMultilevel"/>
    <w:tmpl w:val="1F32425C"/>
    <w:lvl w:ilvl="0" w:tplc="F52A0180">
      <w:start w:val="2"/>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3"/>
  </w:num>
  <w:num w:numId="3">
    <w:abstractNumId w:val="20"/>
  </w:num>
  <w:num w:numId="4">
    <w:abstractNumId w:val="25"/>
  </w:num>
  <w:num w:numId="5">
    <w:abstractNumId w:val="12"/>
  </w:num>
  <w:num w:numId="6">
    <w:abstractNumId w:val="26"/>
  </w:num>
  <w:num w:numId="7">
    <w:abstractNumId w:val="10"/>
  </w:num>
  <w:num w:numId="8">
    <w:abstractNumId w:val="5"/>
  </w:num>
  <w:num w:numId="9">
    <w:abstractNumId w:val="32"/>
  </w:num>
  <w:num w:numId="10">
    <w:abstractNumId w:val="8"/>
  </w:num>
  <w:num w:numId="11">
    <w:abstractNumId w:val="31"/>
  </w:num>
  <w:num w:numId="12">
    <w:abstractNumId w:val="34"/>
  </w:num>
  <w:num w:numId="13">
    <w:abstractNumId w:val="17"/>
  </w:num>
  <w:num w:numId="14">
    <w:abstractNumId w:val="0"/>
  </w:num>
  <w:num w:numId="15">
    <w:abstractNumId w:val="38"/>
  </w:num>
  <w:num w:numId="16">
    <w:abstractNumId w:val="3"/>
  </w:num>
  <w:num w:numId="17">
    <w:abstractNumId w:val="23"/>
  </w:num>
  <w:num w:numId="18">
    <w:abstractNumId w:val="19"/>
  </w:num>
  <w:num w:numId="19">
    <w:abstractNumId w:val="37"/>
  </w:num>
  <w:num w:numId="20">
    <w:abstractNumId w:val="36"/>
  </w:num>
  <w:num w:numId="21">
    <w:abstractNumId w:val="1"/>
  </w:num>
  <w:num w:numId="22">
    <w:abstractNumId w:val="21"/>
  </w:num>
  <w:num w:numId="23">
    <w:abstractNumId w:val="29"/>
  </w:num>
  <w:num w:numId="24">
    <w:abstractNumId w:val="13"/>
  </w:num>
  <w:num w:numId="25">
    <w:abstractNumId w:val="24"/>
  </w:num>
  <w:num w:numId="26">
    <w:abstractNumId w:val="4"/>
  </w:num>
  <w:num w:numId="27">
    <w:abstractNumId w:val="14"/>
  </w:num>
  <w:num w:numId="28">
    <w:abstractNumId w:val="27"/>
  </w:num>
  <w:num w:numId="29">
    <w:abstractNumId w:val="16"/>
  </w:num>
  <w:num w:numId="30">
    <w:abstractNumId w:val="22"/>
  </w:num>
  <w:num w:numId="31">
    <w:abstractNumId w:val="6"/>
  </w:num>
  <w:num w:numId="32">
    <w:abstractNumId w:val="30"/>
  </w:num>
  <w:num w:numId="33">
    <w:abstractNumId w:val="7"/>
  </w:num>
  <w:num w:numId="34">
    <w:abstractNumId w:val="28"/>
  </w:num>
  <w:num w:numId="35">
    <w:abstractNumId w:val="39"/>
  </w:num>
  <w:num w:numId="36">
    <w:abstractNumId w:val="35"/>
  </w:num>
  <w:num w:numId="37">
    <w:abstractNumId w:val="18"/>
  </w:num>
  <w:num w:numId="38">
    <w:abstractNumId w:val="15"/>
  </w:num>
  <w:num w:numId="39">
    <w:abstractNumId w:val="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drawingGridHorizontalSpacing w:val="110"/>
  <w:displayHorizontalDrawingGridEvery w:val="2"/>
  <w:characterSpacingControl w:val="doNotCompress"/>
  <w:hdrShapeDefaults>
    <o:shapedefaults v:ext="edit" spidmax="86017">
      <o:colormenu v:ext="edit" fillcolor="#ffc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0ED"/>
    <w:rsid w:val="00004452"/>
    <w:rsid w:val="0000554A"/>
    <w:rsid w:val="0001291B"/>
    <w:rsid w:val="0002025B"/>
    <w:rsid w:val="00021F62"/>
    <w:rsid w:val="000246BD"/>
    <w:rsid w:val="0002497E"/>
    <w:rsid w:val="000269EA"/>
    <w:rsid w:val="0003129E"/>
    <w:rsid w:val="00034263"/>
    <w:rsid w:val="000358C6"/>
    <w:rsid w:val="0005362A"/>
    <w:rsid w:val="000551C6"/>
    <w:rsid w:val="00060584"/>
    <w:rsid w:val="00067E18"/>
    <w:rsid w:val="00071778"/>
    <w:rsid w:val="0007547F"/>
    <w:rsid w:val="000863C8"/>
    <w:rsid w:val="00093A01"/>
    <w:rsid w:val="000A242A"/>
    <w:rsid w:val="000A50AD"/>
    <w:rsid w:val="000B0DDE"/>
    <w:rsid w:val="000C3DE3"/>
    <w:rsid w:val="000C479B"/>
    <w:rsid w:val="000C4B16"/>
    <w:rsid w:val="000C5D8C"/>
    <w:rsid w:val="000D71B5"/>
    <w:rsid w:val="000F0C02"/>
    <w:rsid w:val="00103CE1"/>
    <w:rsid w:val="00120774"/>
    <w:rsid w:val="00136204"/>
    <w:rsid w:val="00142D00"/>
    <w:rsid w:val="001439C6"/>
    <w:rsid w:val="001536EF"/>
    <w:rsid w:val="00156CCA"/>
    <w:rsid w:val="001646F7"/>
    <w:rsid w:val="00164E4C"/>
    <w:rsid w:val="00175B53"/>
    <w:rsid w:val="00181DD2"/>
    <w:rsid w:val="0018519F"/>
    <w:rsid w:val="001936BB"/>
    <w:rsid w:val="001A59B7"/>
    <w:rsid w:val="001B248B"/>
    <w:rsid w:val="001B331F"/>
    <w:rsid w:val="001B623C"/>
    <w:rsid w:val="001B6FE9"/>
    <w:rsid w:val="001C1301"/>
    <w:rsid w:val="001C3A4B"/>
    <w:rsid w:val="001C467F"/>
    <w:rsid w:val="001D7E77"/>
    <w:rsid w:val="001E2EB8"/>
    <w:rsid w:val="001E33D2"/>
    <w:rsid w:val="001E3629"/>
    <w:rsid w:val="001F15CB"/>
    <w:rsid w:val="001F6911"/>
    <w:rsid w:val="001F6CDD"/>
    <w:rsid w:val="00212619"/>
    <w:rsid w:val="00216B36"/>
    <w:rsid w:val="00236085"/>
    <w:rsid w:val="00252A53"/>
    <w:rsid w:val="00260ED7"/>
    <w:rsid w:val="00271066"/>
    <w:rsid w:val="0028576B"/>
    <w:rsid w:val="00286B03"/>
    <w:rsid w:val="002870FC"/>
    <w:rsid w:val="0029354D"/>
    <w:rsid w:val="0029525C"/>
    <w:rsid w:val="002A5A20"/>
    <w:rsid w:val="002C4D90"/>
    <w:rsid w:val="002E3334"/>
    <w:rsid w:val="002E7243"/>
    <w:rsid w:val="002F5FED"/>
    <w:rsid w:val="002F6968"/>
    <w:rsid w:val="0030582E"/>
    <w:rsid w:val="00306F0C"/>
    <w:rsid w:val="00307182"/>
    <w:rsid w:val="0030796E"/>
    <w:rsid w:val="003119C0"/>
    <w:rsid w:val="00315E77"/>
    <w:rsid w:val="0032130B"/>
    <w:rsid w:val="00325041"/>
    <w:rsid w:val="0032646A"/>
    <w:rsid w:val="00326503"/>
    <w:rsid w:val="00330497"/>
    <w:rsid w:val="0034187C"/>
    <w:rsid w:val="003445B3"/>
    <w:rsid w:val="00351393"/>
    <w:rsid w:val="00353C99"/>
    <w:rsid w:val="003547B1"/>
    <w:rsid w:val="00363D4E"/>
    <w:rsid w:val="0037063A"/>
    <w:rsid w:val="00377D60"/>
    <w:rsid w:val="00381174"/>
    <w:rsid w:val="003846D7"/>
    <w:rsid w:val="0039682A"/>
    <w:rsid w:val="003A7D3F"/>
    <w:rsid w:val="003B04BD"/>
    <w:rsid w:val="003C54B3"/>
    <w:rsid w:val="003D1343"/>
    <w:rsid w:val="003D5AC5"/>
    <w:rsid w:val="003E1A52"/>
    <w:rsid w:val="003E1B83"/>
    <w:rsid w:val="003E57B6"/>
    <w:rsid w:val="003F301D"/>
    <w:rsid w:val="003F62C5"/>
    <w:rsid w:val="004114A6"/>
    <w:rsid w:val="004128CE"/>
    <w:rsid w:val="0041351E"/>
    <w:rsid w:val="004211AF"/>
    <w:rsid w:val="004427E6"/>
    <w:rsid w:val="00443844"/>
    <w:rsid w:val="00450A1E"/>
    <w:rsid w:val="00464940"/>
    <w:rsid w:val="00473E70"/>
    <w:rsid w:val="00482739"/>
    <w:rsid w:val="004956A4"/>
    <w:rsid w:val="00496CB3"/>
    <w:rsid w:val="004A18D1"/>
    <w:rsid w:val="004B005A"/>
    <w:rsid w:val="004B1955"/>
    <w:rsid w:val="004B2D50"/>
    <w:rsid w:val="004B336C"/>
    <w:rsid w:val="004B3F82"/>
    <w:rsid w:val="004B585C"/>
    <w:rsid w:val="004C7CDC"/>
    <w:rsid w:val="004D42FC"/>
    <w:rsid w:val="004E4744"/>
    <w:rsid w:val="004E4DE8"/>
    <w:rsid w:val="004F2E42"/>
    <w:rsid w:val="0051273F"/>
    <w:rsid w:val="00513EEA"/>
    <w:rsid w:val="005234E4"/>
    <w:rsid w:val="00530DDA"/>
    <w:rsid w:val="005526B6"/>
    <w:rsid w:val="005528F3"/>
    <w:rsid w:val="005546D0"/>
    <w:rsid w:val="00556388"/>
    <w:rsid w:val="0055663B"/>
    <w:rsid w:val="0056117E"/>
    <w:rsid w:val="00564801"/>
    <w:rsid w:val="005667F4"/>
    <w:rsid w:val="0056773C"/>
    <w:rsid w:val="005A16B9"/>
    <w:rsid w:val="005A34F6"/>
    <w:rsid w:val="005C2145"/>
    <w:rsid w:val="005D210C"/>
    <w:rsid w:val="005E0E0B"/>
    <w:rsid w:val="005E3F4F"/>
    <w:rsid w:val="005F0662"/>
    <w:rsid w:val="005F5E4C"/>
    <w:rsid w:val="006042B5"/>
    <w:rsid w:val="00605390"/>
    <w:rsid w:val="006058B3"/>
    <w:rsid w:val="0060612A"/>
    <w:rsid w:val="006150D8"/>
    <w:rsid w:val="00626890"/>
    <w:rsid w:val="00634B09"/>
    <w:rsid w:val="0063639A"/>
    <w:rsid w:val="00647CBD"/>
    <w:rsid w:val="006634CF"/>
    <w:rsid w:val="00667486"/>
    <w:rsid w:val="006711E9"/>
    <w:rsid w:val="00674C8A"/>
    <w:rsid w:val="006849FA"/>
    <w:rsid w:val="00694F7F"/>
    <w:rsid w:val="006A2CEB"/>
    <w:rsid w:val="006A6012"/>
    <w:rsid w:val="006B00D7"/>
    <w:rsid w:val="006B1B6D"/>
    <w:rsid w:val="006D38EF"/>
    <w:rsid w:val="006D3DAB"/>
    <w:rsid w:val="006D3E1A"/>
    <w:rsid w:val="006E2D67"/>
    <w:rsid w:val="006F124B"/>
    <w:rsid w:val="006F1D42"/>
    <w:rsid w:val="00703255"/>
    <w:rsid w:val="00705C46"/>
    <w:rsid w:val="007136D0"/>
    <w:rsid w:val="00713C5D"/>
    <w:rsid w:val="00714277"/>
    <w:rsid w:val="0071697B"/>
    <w:rsid w:val="00717715"/>
    <w:rsid w:val="0072089B"/>
    <w:rsid w:val="007261C2"/>
    <w:rsid w:val="0072625A"/>
    <w:rsid w:val="00731AA6"/>
    <w:rsid w:val="0073724A"/>
    <w:rsid w:val="00754A02"/>
    <w:rsid w:val="00773638"/>
    <w:rsid w:val="00777CDB"/>
    <w:rsid w:val="00783D2B"/>
    <w:rsid w:val="007879AA"/>
    <w:rsid w:val="007B3CA4"/>
    <w:rsid w:val="007C324F"/>
    <w:rsid w:val="007C3E0F"/>
    <w:rsid w:val="007C5907"/>
    <w:rsid w:val="007C6B3B"/>
    <w:rsid w:val="007D67C9"/>
    <w:rsid w:val="007E0B8D"/>
    <w:rsid w:val="007E3865"/>
    <w:rsid w:val="00810765"/>
    <w:rsid w:val="008113AB"/>
    <w:rsid w:val="00823069"/>
    <w:rsid w:val="0082522C"/>
    <w:rsid w:val="00831BAC"/>
    <w:rsid w:val="008362B7"/>
    <w:rsid w:val="008422F1"/>
    <w:rsid w:val="008464D2"/>
    <w:rsid w:val="008621F9"/>
    <w:rsid w:val="00864C1A"/>
    <w:rsid w:val="00870717"/>
    <w:rsid w:val="00877B2A"/>
    <w:rsid w:val="0089007A"/>
    <w:rsid w:val="008A10F5"/>
    <w:rsid w:val="008A3C77"/>
    <w:rsid w:val="008A7E1C"/>
    <w:rsid w:val="008C50E3"/>
    <w:rsid w:val="008D13C7"/>
    <w:rsid w:val="008E3C24"/>
    <w:rsid w:val="008E51C2"/>
    <w:rsid w:val="008F052F"/>
    <w:rsid w:val="008F69AE"/>
    <w:rsid w:val="00900D6E"/>
    <w:rsid w:val="00900D74"/>
    <w:rsid w:val="00902427"/>
    <w:rsid w:val="0091245F"/>
    <w:rsid w:val="00916B02"/>
    <w:rsid w:val="009337BD"/>
    <w:rsid w:val="00934447"/>
    <w:rsid w:val="0093447E"/>
    <w:rsid w:val="00935450"/>
    <w:rsid w:val="00935EF5"/>
    <w:rsid w:val="00942FE8"/>
    <w:rsid w:val="0095395E"/>
    <w:rsid w:val="00960E8D"/>
    <w:rsid w:val="009657F1"/>
    <w:rsid w:val="00967DA2"/>
    <w:rsid w:val="009734FD"/>
    <w:rsid w:val="009839E8"/>
    <w:rsid w:val="00987605"/>
    <w:rsid w:val="00992B76"/>
    <w:rsid w:val="009A6BCE"/>
    <w:rsid w:val="009B0406"/>
    <w:rsid w:val="009B07CD"/>
    <w:rsid w:val="009C118A"/>
    <w:rsid w:val="009C38A2"/>
    <w:rsid w:val="009C50F8"/>
    <w:rsid w:val="009D1A56"/>
    <w:rsid w:val="009D3E23"/>
    <w:rsid w:val="009D7B40"/>
    <w:rsid w:val="009E3717"/>
    <w:rsid w:val="009E425B"/>
    <w:rsid w:val="009E5BAC"/>
    <w:rsid w:val="009E5BC9"/>
    <w:rsid w:val="009E7F48"/>
    <w:rsid w:val="009F2CC1"/>
    <w:rsid w:val="009F64FD"/>
    <w:rsid w:val="00A074DB"/>
    <w:rsid w:val="00A2449D"/>
    <w:rsid w:val="00A32BAF"/>
    <w:rsid w:val="00A3404B"/>
    <w:rsid w:val="00A35A74"/>
    <w:rsid w:val="00A371BF"/>
    <w:rsid w:val="00A4361C"/>
    <w:rsid w:val="00A517EB"/>
    <w:rsid w:val="00A5760A"/>
    <w:rsid w:val="00A951C6"/>
    <w:rsid w:val="00A97C0E"/>
    <w:rsid w:val="00AC2E15"/>
    <w:rsid w:val="00B007CD"/>
    <w:rsid w:val="00B03D03"/>
    <w:rsid w:val="00B06DA6"/>
    <w:rsid w:val="00B1097F"/>
    <w:rsid w:val="00B11305"/>
    <w:rsid w:val="00B12848"/>
    <w:rsid w:val="00B12FCE"/>
    <w:rsid w:val="00B133A2"/>
    <w:rsid w:val="00B21C83"/>
    <w:rsid w:val="00B223AC"/>
    <w:rsid w:val="00B55A61"/>
    <w:rsid w:val="00B60B69"/>
    <w:rsid w:val="00B62763"/>
    <w:rsid w:val="00B73DDD"/>
    <w:rsid w:val="00B7648A"/>
    <w:rsid w:val="00B80A4E"/>
    <w:rsid w:val="00B8748A"/>
    <w:rsid w:val="00B955FE"/>
    <w:rsid w:val="00BA02F3"/>
    <w:rsid w:val="00BB15A9"/>
    <w:rsid w:val="00BB30F9"/>
    <w:rsid w:val="00BB637D"/>
    <w:rsid w:val="00BC48AC"/>
    <w:rsid w:val="00BC64C3"/>
    <w:rsid w:val="00BC7617"/>
    <w:rsid w:val="00BD4877"/>
    <w:rsid w:val="00BD7300"/>
    <w:rsid w:val="00BE4F40"/>
    <w:rsid w:val="00BE6BEA"/>
    <w:rsid w:val="00BF32CE"/>
    <w:rsid w:val="00C052B7"/>
    <w:rsid w:val="00C13065"/>
    <w:rsid w:val="00C13E57"/>
    <w:rsid w:val="00C16945"/>
    <w:rsid w:val="00C17BF8"/>
    <w:rsid w:val="00C230CD"/>
    <w:rsid w:val="00C44BAC"/>
    <w:rsid w:val="00C52890"/>
    <w:rsid w:val="00C5475A"/>
    <w:rsid w:val="00C55A07"/>
    <w:rsid w:val="00C570C4"/>
    <w:rsid w:val="00C60719"/>
    <w:rsid w:val="00C64311"/>
    <w:rsid w:val="00C649DC"/>
    <w:rsid w:val="00C66F3E"/>
    <w:rsid w:val="00C72308"/>
    <w:rsid w:val="00C72EB9"/>
    <w:rsid w:val="00C8235B"/>
    <w:rsid w:val="00C8278D"/>
    <w:rsid w:val="00C95D93"/>
    <w:rsid w:val="00CA1732"/>
    <w:rsid w:val="00CA3AD5"/>
    <w:rsid w:val="00CB288B"/>
    <w:rsid w:val="00CB449F"/>
    <w:rsid w:val="00CF1CFB"/>
    <w:rsid w:val="00D01D97"/>
    <w:rsid w:val="00D161C6"/>
    <w:rsid w:val="00D235E9"/>
    <w:rsid w:val="00D3124D"/>
    <w:rsid w:val="00D31F4C"/>
    <w:rsid w:val="00D35E32"/>
    <w:rsid w:val="00D512B7"/>
    <w:rsid w:val="00D5463B"/>
    <w:rsid w:val="00D54B48"/>
    <w:rsid w:val="00D6155F"/>
    <w:rsid w:val="00D6370A"/>
    <w:rsid w:val="00D912A5"/>
    <w:rsid w:val="00D92FE0"/>
    <w:rsid w:val="00D93A86"/>
    <w:rsid w:val="00D9751D"/>
    <w:rsid w:val="00D97898"/>
    <w:rsid w:val="00DA050C"/>
    <w:rsid w:val="00DC2B11"/>
    <w:rsid w:val="00DC44E9"/>
    <w:rsid w:val="00DC682F"/>
    <w:rsid w:val="00DE26FD"/>
    <w:rsid w:val="00DE3DF4"/>
    <w:rsid w:val="00DF0A86"/>
    <w:rsid w:val="00DF1DE0"/>
    <w:rsid w:val="00DF5D4F"/>
    <w:rsid w:val="00DF65E6"/>
    <w:rsid w:val="00E12AF2"/>
    <w:rsid w:val="00E33143"/>
    <w:rsid w:val="00E43F24"/>
    <w:rsid w:val="00E455CF"/>
    <w:rsid w:val="00E46E14"/>
    <w:rsid w:val="00E67123"/>
    <w:rsid w:val="00E757A4"/>
    <w:rsid w:val="00E81DFE"/>
    <w:rsid w:val="00E82794"/>
    <w:rsid w:val="00EA40DD"/>
    <w:rsid w:val="00EB158E"/>
    <w:rsid w:val="00EB2654"/>
    <w:rsid w:val="00EC723E"/>
    <w:rsid w:val="00ED00A3"/>
    <w:rsid w:val="00EE10ED"/>
    <w:rsid w:val="00EE1C3E"/>
    <w:rsid w:val="00EE60CA"/>
    <w:rsid w:val="00EE70BA"/>
    <w:rsid w:val="00F13581"/>
    <w:rsid w:val="00F20523"/>
    <w:rsid w:val="00F22700"/>
    <w:rsid w:val="00F25E77"/>
    <w:rsid w:val="00F36547"/>
    <w:rsid w:val="00F36C10"/>
    <w:rsid w:val="00F46FDD"/>
    <w:rsid w:val="00F62CC3"/>
    <w:rsid w:val="00F73C17"/>
    <w:rsid w:val="00F75D62"/>
    <w:rsid w:val="00F8077B"/>
    <w:rsid w:val="00F85744"/>
    <w:rsid w:val="00F85E2E"/>
    <w:rsid w:val="00F86BFB"/>
    <w:rsid w:val="00F86CB2"/>
    <w:rsid w:val="00F904D5"/>
    <w:rsid w:val="00F950CB"/>
    <w:rsid w:val="00F979A9"/>
    <w:rsid w:val="00FA0E83"/>
    <w:rsid w:val="00FA7F5A"/>
    <w:rsid w:val="00FB47BC"/>
    <w:rsid w:val="00FB5EC4"/>
    <w:rsid w:val="00FD2171"/>
    <w:rsid w:val="00FD4F0A"/>
    <w:rsid w:val="00FF0E9C"/>
    <w:rsid w:val="00FF3EAD"/>
    <w:rsid w:val="00FF40AF"/>
    <w:rsid w:val="00FF433C"/>
    <w:rsid w:val="00FF5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colormenu v:ext="edit" fillcolor="#ffc000"/>
    </o:shapedefaults>
    <o:shapelayout v:ext="edit">
      <o:idmap v:ext="edit" data="1"/>
    </o:shapelayout>
  </w:shapeDefaults>
  <w:decimalSymbol w:val="."/>
  <w:listSeparator w:val=","/>
  <w14:docId w14:val="1CF8E5B6"/>
  <w15:docId w15:val="{42FD627F-06D3-4C9C-95C5-298D5DE2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60A"/>
    <w:rPr>
      <w:rFonts w:ascii="Tahoma" w:hAnsi="Tahoma" w:cs="Tahoma"/>
      <w:sz w:val="16"/>
      <w:szCs w:val="16"/>
    </w:rPr>
  </w:style>
  <w:style w:type="character" w:customStyle="1" w:styleId="BalloonTextChar">
    <w:name w:val="Balloon Text Char"/>
    <w:basedOn w:val="DefaultParagraphFont"/>
    <w:link w:val="BalloonText"/>
    <w:uiPriority w:val="99"/>
    <w:semiHidden/>
    <w:rsid w:val="00A5760A"/>
    <w:rPr>
      <w:rFonts w:ascii="Tahoma" w:hAnsi="Tahoma" w:cs="Tahoma"/>
      <w:sz w:val="16"/>
      <w:szCs w:val="16"/>
    </w:rPr>
  </w:style>
  <w:style w:type="paragraph" w:styleId="ListParagraph">
    <w:name w:val="List Paragraph"/>
    <w:basedOn w:val="Normal"/>
    <w:uiPriority w:val="34"/>
    <w:qFormat/>
    <w:rsid w:val="00A5760A"/>
    <w:pPr>
      <w:ind w:left="720"/>
      <w:contextualSpacing/>
    </w:pPr>
  </w:style>
  <w:style w:type="table" w:styleId="TableGrid">
    <w:name w:val="Table Grid"/>
    <w:basedOn w:val="TableNormal"/>
    <w:uiPriority w:val="59"/>
    <w:rsid w:val="002A5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11E9"/>
    <w:pPr>
      <w:tabs>
        <w:tab w:val="center" w:pos="4680"/>
        <w:tab w:val="right" w:pos="9360"/>
      </w:tabs>
    </w:pPr>
  </w:style>
  <w:style w:type="character" w:customStyle="1" w:styleId="HeaderChar">
    <w:name w:val="Header Char"/>
    <w:basedOn w:val="DefaultParagraphFont"/>
    <w:link w:val="Header"/>
    <w:uiPriority w:val="99"/>
    <w:rsid w:val="006711E9"/>
  </w:style>
  <w:style w:type="paragraph" w:styleId="Footer">
    <w:name w:val="footer"/>
    <w:basedOn w:val="Normal"/>
    <w:link w:val="FooterChar"/>
    <w:uiPriority w:val="99"/>
    <w:unhideWhenUsed/>
    <w:rsid w:val="006711E9"/>
    <w:pPr>
      <w:tabs>
        <w:tab w:val="center" w:pos="4680"/>
        <w:tab w:val="right" w:pos="9360"/>
      </w:tabs>
    </w:pPr>
  </w:style>
  <w:style w:type="character" w:customStyle="1" w:styleId="FooterChar">
    <w:name w:val="Footer Char"/>
    <w:basedOn w:val="DefaultParagraphFont"/>
    <w:link w:val="Footer"/>
    <w:uiPriority w:val="99"/>
    <w:rsid w:val="006711E9"/>
  </w:style>
  <w:style w:type="paragraph" w:styleId="NormalWeb">
    <w:name w:val="Normal (Web)"/>
    <w:basedOn w:val="Normal"/>
    <w:uiPriority w:val="99"/>
    <w:unhideWhenUsed/>
    <w:rsid w:val="00823069"/>
    <w:pPr>
      <w:spacing w:before="100" w:beforeAutospacing="1" w:after="100" w:afterAutospacing="1"/>
      <w:jc w:val="both"/>
    </w:pPr>
    <w:rPr>
      <w:rFonts w:ascii="Verdana" w:eastAsia="Times New Roman" w:hAnsi="Verdana" w:cs="Times New Roman"/>
      <w:sz w:val="24"/>
      <w:szCs w:val="24"/>
    </w:rPr>
  </w:style>
  <w:style w:type="character" w:styleId="Hyperlink">
    <w:name w:val="Hyperlink"/>
    <w:rsid w:val="00674C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49507">
      <w:bodyDiv w:val="1"/>
      <w:marLeft w:val="0"/>
      <w:marRight w:val="0"/>
      <w:marTop w:val="0"/>
      <w:marBottom w:val="0"/>
      <w:divBdr>
        <w:top w:val="none" w:sz="0" w:space="0" w:color="auto"/>
        <w:left w:val="none" w:sz="0" w:space="0" w:color="auto"/>
        <w:bottom w:val="none" w:sz="0" w:space="0" w:color="auto"/>
        <w:right w:val="none" w:sz="0" w:space="0" w:color="auto"/>
      </w:divBdr>
    </w:div>
    <w:div w:id="435054386">
      <w:bodyDiv w:val="1"/>
      <w:marLeft w:val="0"/>
      <w:marRight w:val="0"/>
      <w:marTop w:val="0"/>
      <w:marBottom w:val="0"/>
      <w:divBdr>
        <w:top w:val="none" w:sz="0" w:space="0" w:color="auto"/>
        <w:left w:val="none" w:sz="0" w:space="0" w:color="auto"/>
        <w:bottom w:val="none" w:sz="0" w:space="0" w:color="auto"/>
        <w:right w:val="none" w:sz="0" w:space="0" w:color="auto"/>
      </w:divBdr>
    </w:div>
    <w:div w:id="465120378">
      <w:bodyDiv w:val="1"/>
      <w:marLeft w:val="0"/>
      <w:marRight w:val="0"/>
      <w:marTop w:val="0"/>
      <w:marBottom w:val="0"/>
      <w:divBdr>
        <w:top w:val="none" w:sz="0" w:space="0" w:color="auto"/>
        <w:left w:val="none" w:sz="0" w:space="0" w:color="auto"/>
        <w:bottom w:val="none" w:sz="0" w:space="0" w:color="auto"/>
        <w:right w:val="none" w:sz="0" w:space="0" w:color="auto"/>
      </w:divBdr>
    </w:div>
    <w:div w:id="689330636">
      <w:bodyDiv w:val="1"/>
      <w:marLeft w:val="0"/>
      <w:marRight w:val="0"/>
      <w:marTop w:val="0"/>
      <w:marBottom w:val="0"/>
      <w:divBdr>
        <w:top w:val="none" w:sz="0" w:space="0" w:color="auto"/>
        <w:left w:val="none" w:sz="0" w:space="0" w:color="auto"/>
        <w:bottom w:val="none" w:sz="0" w:space="0" w:color="auto"/>
        <w:right w:val="none" w:sz="0" w:space="0" w:color="auto"/>
      </w:divBdr>
    </w:div>
    <w:div w:id="96412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EB40D6EBA14E43B9DCB70D6E73CDE6" ma:contentTypeVersion="5" ma:contentTypeDescription="Create a new document." ma:contentTypeScope="" ma:versionID="2cb0ccad5a20b9c6eb6538c34ca4f173">
  <xsd:schema xmlns:xsd="http://www.w3.org/2001/XMLSchema" xmlns:xs="http://www.w3.org/2001/XMLSchema" xmlns:p="http://schemas.microsoft.com/office/2006/metadata/properties" xmlns:ns3="02f77a5d-34cd-485f-9c26-c36b8459d1ee" targetNamespace="http://schemas.microsoft.com/office/2006/metadata/properties" ma:root="true" ma:fieldsID="afda5f5caec2659be2a133de6e8858cf" ns3:_="">
    <xsd:import namespace="02f77a5d-34cd-485f-9c26-c36b8459d1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77a5d-34cd-485f-9c26-c36b8459d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930F-3064-4472-B75D-FBCC12901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77a5d-34cd-485f-9c26-c36b8459d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2AD09-C548-4C1E-A3A6-7D30E6CF355A}">
  <ds:schemaRefs>
    <ds:schemaRef ds:uri="http://schemas.microsoft.com/sharepoint/v3/contenttype/forms"/>
  </ds:schemaRefs>
</ds:datastoreItem>
</file>

<file path=customXml/itemProps3.xml><?xml version="1.0" encoding="utf-8"?>
<ds:datastoreItem xmlns:ds="http://schemas.openxmlformats.org/officeDocument/2006/customXml" ds:itemID="{A3B0A927-BEA0-4DD5-89C4-5054E78F5D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72C7A7-774E-486E-8A8D-DC26181B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hestnut Hill College</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C</dc:creator>
  <cp:lastModifiedBy>Daniel Claus Romeo</cp:lastModifiedBy>
  <cp:revision>2</cp:revision>
  <cp:lastPrinted>2017-08-07T18:42:00Z</cp:lastPrinted>
  <dcterms:created xsi:type="dcterms:W3CDTF">2019-09-19T16:54:00Z</dcterms:created>
  <dcterms:modified xsi:type="dcterms:W3CDTF">2019-09-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B40D6EBA14E43B9DCB70D6E73CDE6</vt:lpwstr>
  </property>
</Properties>
</file>